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D33DD6" w:rsidTr="003C22FC">
        <w:tc>
          <w:tcPr>
            <w:tcW w:w="21654" w:type="dxa"/>
            <w:gridSpan w:val="8"/>
            <w:shd w:val="clear" w:color="auto" w:fill="95B3D7" w:themeFill="accent1" w:themeFillTint="99"/>
          </w:tcPr>
          <w:p w:rsidR="00D33DD6" w:rsidRPr="00142A35" w:rsidRDefault="00D33DD6" w:rsidP="003C22FC">
            <w:pPr>
              <w:jc w:val="center"/>
              <w:rPr>
                <w:b/>
                <w:color w:val="632423" w:themeColor="accent2" w:themeShade="80"/>
              </w:rPr>
            </w:pPr>
            <w:bookmarkStart w:id="0" w:name="_GoBack"/>
            <w:bookmarkEnd w:id="0"/>
            <w:r>
              <w:rPr>
                <w:b/>
                <w:color w:val="632423" w:themeColor="accent2" w:themeShade="80"/>
                <w:sz w:val="40"/>
              </w:rPr>
              <w:t>DICIEMBRE, 2022</w:t>
            </w:r>
          </w:p>
        </w:tc>
      </w:tr>
      <w:tr w:rsidR="00D33DD6" w:rsidTr="003C22FC">
        <w:tc>
          <w:tcPr>
            <w:tcW w:w="572" w:type="dxa"/>
            <w:vMerge w:val="restart"/>
            <w:shd w:val="clear" w:color="auto" w:fill="95B3D7" w:themeFill="accent1" w:themeFillTint="99"/>
          </w:tcPr>
          <w:p w:rsidR="00D33DD6" w:rsidRDefault="00D33DD6" w:rsidP="003C22FC">
            <w:pPr>
              <w:jc w:val="center"/>
              <w:rPr>
                <w:b/>
              </w:rPr>
            </w:pPr>
          </w:p>
          <w:p w:rsidR="00D33DD6" w:rsidRPr="00142A35" w:rsidRDefault="00D33DD6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33DD6" w:rsidRPr="00142A35" w:rsidRDefault="00D33DD6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D33DD6" w:rsidRDefault="00D33DD6" w:rsidP="003C22FC">
            <w:pPr>
              <w:jc w:val="center"/>
              <w:rPr>
                <w:b/>
              </w:rPr>
            </w:pPr>
          </w:p>
          <w:p w:rsidR="00D33DD6" w:rsidRDefault="00D33DD6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D33DD6" w:rsidRDefault="00D33DD6" w:rsidP="003C22FC"/>
          <w:p w:rsidR="00D33DD6" w:rsidRPr="007D1BC0" w:rsidRDefault="00D33DD6" w:rsidP="003C22FC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D33DD6" w:rsidRPr="00142A35" w:rsidRDefault="00D33DD6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D33DD6" w:rsidRDefault="00D33DD6" w:rsidP="003C22FC">
            <w:pPr>
              <w:jc w:val="center"/>
              <w:rPr>
                <w:b/>
              </w:rPr>
            </w:pPr>
          </w:p>
          <w:p w:rsidR="00D33DD6" w:rsidRPr="00142A35" w:rsidRDefault="00D33DD6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D33DD6" w:rsidRPr="00652FCC" w:rsidRDefault="00D33DD6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D33DD6" w:rsidRPr="00652FCC" w:rsidRDefault="00D33DD6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D33DD6" w:rsidTr="003C22FC">
        <w:tc>
          <w:tcPr>
            <w:tcW w:w="572" w:type="dxa"/>
            <w:vMerge/>
          </w:tcPr>
          <w:p w:rsidR="00D33DD6" w:rsidRDefault="00D33DD6" w:rsidP="003C22FC"/>
        </w:tc>
        <w:tc>
          <w:tcPr>
            <w:tcW w:w="1180" w:type="dxa"/>
            <w:shd w:val="clear" w:color="auto" w:fill="95B3D7" w:themeFill="accent1" w:themeFillTint="99"/>
          </w:tcPr>
          <w:p w:rsidR="00D33DD6" w:rsidRPr="00142A35" w:rsidRDefault="00D33DD6" w:rsidP="003C22F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D33DD6" w:rsidRPr="00142A35" w:rsidRDefault="00D33DD6" w:rsidP="003C22F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D33DD6" w:rsidRDefault="00D33DD6" w:rsidP="003C22FC"/>
        </w:tc>
        <w:tc>
          <w:tcPr>
            <w:tcW w:w="4110" w:type="dxa"/>
            <w:vMerge/>
          </w:tcPr>
          <w:p w:rsidR="00D33DD6" w:rsidRDefault="00D33DD6" w:rsidP="003C22FC"/>
        </w:tc>
        <w:tc>
          <w:tcPr>
            <w:tcW w:w="3686" w:type="dxa"/>
            <w:vMerge/>
          </w:tcPr>
          <w:p w:rsidR="00D33DD6" w:rsidRDefault="00D33DD6" w:rsidP="003C22FC"/>
        </w:tc>
        <w:tc>
          <w:tcPr>
            <w:tcW w:w="1559" w:type="dxa"/>
            <w:vMerge/>
          </w:tcPr>
          <w:p w:rsidR="00D33DD6" w:rsidRDefault="00D33DD6" w:rsidP="003C22FC"/>
        </w:tc>
        <w:tc>
          <w:tcPr>
            <w:tcW w:w="2126" w:type="dxa"/>
            <w:vMerge/>
          </w:tcPr>
          <w:p w:rsidR="00D33DD6" w:rsidRDefault="00D33DD6" w:rsidP="003C22FC"/>
        </w:tc>
      </w:tr>
      <w:tr w:rsidR="00D33DD6" w:rsidTr="003C22FC">
        <w:trPr>
          <w:trHeight w:val="1015"/>
        </w:trPr>
        <w:tc>
          <w:tcPr>
            <w:tcW w:w="21654" w:type="dxa"/>
            <w:gridSpan w:val="8"/>
            <w:vAlign w:val="center"/>
          </w:tcPr>
          <w:p w:rsidR="00D33DD6" w:rsidRPr="00F1613C" w:rsidRDefault="00D33DD6" w:rsidP="003C2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2D35AFFE" wp14:editId="7FAD7E28">
                      <wp:extent cx="7334250" cy="923925"/>
                      <wp:effectExtent l="0" t="0" r="0" b="0"/>
                      <wp:docPr id="1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3DD6" w:rsidRDefault="00D33DD6" w:rsidP="00D33D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D35AF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" filled="f" stroked="f">
                      <o:lock v:ext="edit" shapetype="t"/>
                      <v:textbox style="mso-fit-shape-to-text:t">
                        <w:txbxContent>
                          <w:p w:rsidR="00D33DD6" w:rsidRDefault="00D33DD6" w:rsidP="00D33DD6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D33DD6" w:rsidRDefault="00D33DD6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314151" w:rsidTr="00B855B6">
        <w:tc>
          <w:tcPr>
            <w:tcW w:w="21654" w:type="dxa"/>
            <w:gridSpan w:val="9"/>
            <w:shd w:val="clear" w:color="auto" w:fill="95B3D7" w:themeFill="accent1" w:themeFillTint="99"/>
          </w:tcPr>
          <w:p w:rsidR="00314151" w:rsidRPr="00142A35" w:rsidRDefault="00314151" w:rsidP="00B855B6">
            <w:pPr>
              <w:jc w:val="center"/>
              <w:rPr>
                <w:b/>
                <w:color w:val="632423" w:themeColor="accent2" w:themeShade="8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NOVIEMBRE, 2022</w:t>
            </w:r>
          </w:p>
        </w:tc>
      </w:tr>
      <w:tr w:rsidR="00314151" w:rsidTr="00B855B6">
        <w:tc>
          <w:tcPr>
            <w:tcW w:w="572" w:type="dxa"/>
            <w:vMerge w:val="restart"/>
            <w:shd w:val="clear" w:color="auto" w:fill="95B3D7" w:themeFill="accent1" w:themeFillTint="99"/>
          </w:tcPr>
          <w:p w:rsidR="00314151" w:rsidRDefault="00314151" w:rsidP="00B855B6">
            <w:pPr>
              <w:jc w:val="center"/>
              <w:rPr>
                <w:b/>
              </w:rPr>
            </w:pPr>
          </w:p>
          <w:p w:rsidR="00314151" w:rsidRPr="00142A35" w:rsidRDefault="00314151" w:rsidP="00B855B6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14151" w:rsidRPr="00142A35" w:rsidRDefault="00314151" w:rsidP="00B855B6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314151" w:rsidRDefault="00314151" w:rsidP="00B855B6">
            <w:pPr>
              <w:jc w:val="center"/>
              <w:rPr>
                <w:b/>
              </w:rPr>
            </w:pPr>
          </w:p>
          <w:p w:rsidR="00314151" w:rsidRDefault="00314151" w:rsidP="00B855B6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314151" w:rsidRPr="007D1BC0" w:rsidRDefault="00314151" w:rsidP="00B855B6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314151" w:rsidRPr="00142A35" w:rsidRDefault="00314151" w:rsidP="00B855B6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314151" w:rsidRDefault="00314151" w:rsidP="00B855B6">
            <w:pPr>
              <w:jc w:val="center"/>
              <w:rPr>
                <w:b/>
              </w:rPr>
            </w:pPr>
          </w:p>
          <w:p w:rsidR="00314151" w:rsidRPr="00142A35" w:rsidRDefault="00314151" w:rsidP="00B855B6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314151" w:rsidRPr="00652FCC" w:rsidRDefault="00314151" w:rsidP="00B855B6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314151" w:rsidRPr="00652FCC" w:rsidRDefault="00314151" w:rsidP="00B855B6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314151" w:rsidTr="00B855B6">
        <w:tc>
          <w:tcPr>
            <w:tcW w:w="572" w:type="dxa"/>
            <w:vMerge/>
          </w:tcPr>
          <w:p w:rsidR="00314151" w:rsidRDefault="00314151" w:rsidP="00B855B6"/>
        </w:tc>
        <w:tc>
          <w:tcPr>
            <w:tcW w:w="1180" w:type="dxa"/>
            <w:shd w:val="clear" w:color="auto" w:fill="95B3D7" w:themeFill="accent1" w:themeFillTint="99"/>
          </w:tcPr>
          <w:p w:rsidR="00314151" w:rsidRPr="00142A35" w:rsidRDefault="00314151" w:rsidP="00B855B6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314151" w:rsidRPr="00142A35" w:rsidRDefault="00314151" w:rsidP="00B855B6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314151" w:rsidRDefault="00314151" w:rsidP="00B855B6"/>
        </w:tc>
        <w:tc>
          <w:tcPr>
            <w:tcW w:w="4110" w:type="dxa"/>
            <w:vMerge/>
          </w:tcPr>
          <w:p w:rsidR="00314151" w:rsidRDefault="00314151" w:rsidP="00B855B6"/>
        </w:tc>
        <w:tc>
          <w:tcPr>
            <w:tcW w:w="3686" w:type="dxa"/>
            <w:gridSpan w:val="2"/>
            <w:vMerge/>
          </w:tcPr>
          <w:p w:rsidR="00314151" w:rsidRDefault="00314151" w:rsidP="00B855B6"/>
        </w:tc>
        <w:tc>
          <w:tcPr>
            <w:tcW w:w="1559" w:type="dxa"/>
            <w:vMerge/>
          </w:tcPr>
          <w:p w:rsidR="00314151" w:rsidRDefault="00314151" w:rsidP="00B855B6"/>
        </w:tc>
        <w:tc>
          <w:tcPr>
            <w:tcW w:w="2126" w:type="dxa"/>
            <w:vMerge/>
          </w:tcPr>
          <w:p w:rsidR="00314151" w:rsidRDefault="00314151" w:rsidP="00B855B6"/>
        </w:tc>
      </w:tr>
      <w:tr w:rsidR="00314151" w:rsidTr="00314151">
        <w:trPr>
          <w:trHeight w:val="1631"/>
        </w:trPr>
        <w:tc>
          <w:tcPr>
            <w:tcW w:w="572" w:type="dxa"/>
            <w:vAlign w:val="center"/>
          </w:tcPr>
          <w:p w:rsidR="00314151" w:rsidRPr="00314151" w:rsidRDefault="00314151" w:rsidP="003141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14151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314151" w:rsidRPr="00314151" w:rsidRDefault="00314151" w:rsidP="003141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14151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314151" w:rsidRPr="00314151" w:rsidRDefault="00314151" w:rsidP="003141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314151" w:rsidRPr="00314151" w:rsidRDefault="00314151" w:rsidP="00314151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314151">
              <w:rPr>
                <w:rFonts w:cs="Calibri"/>
                <w:color w:val="000000"/>
                <w:sz w:val="22"/>
                <w:szCs w:val="22"/>
              </w:rPr>
              <w:t xml:space="preserve">Comisión oficial para asistir a una citación de audiencia en relación a las denuncias penales ordinarias por la deuda de jubilados y pensionados del estado, la cual se llevó a cabo en la Fiscalía Distrital municipio y departamento de Escuintla, según nombramiento No. Oficio No. DCE-STC-35-2022 de fecha 09/11/2022 el día 10/11/2022 </w:t>
            </w:r>
          </w:p>
        </w:tc>
        <w:tc>
          <w:tcPr>
            <w:tcW w:w="4110" w:type="dxa"/>
            <w:vAlign w:val="center"/>
          </w:tcPr>
          <w:p w:rsidR="00314151" w:rsidRPr="00314151" w:rsidRDefault="00314151" w:rsidP="003141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14151">
              <w:rPr>
                <w:rFonts w:cs="Calibri"/>
                <w:color w:val="000000"/>
                <w:sz w:val="22"/>
                <w:szCs w:val="22"/>
              </w:rPr>
              <w:t>Floridalma Mejía Lemus</w:t>
            </w:r>
          </w:p>
        </w:tc>
        <w:tc>
          <w:tcPr>
            <w:tcW w:w="3686" w:type="dxa"/>
            <w:gridSpan w:val="2"/>
            <w:vAlign w:val="center"/>
          </w:tcPr>
          <w:p w:rsidR="00314151" w:rsidRPr="00314151" w:rsidRDefault="00314151" w:rsidP="003141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14151">
              <w:rPr>
                <w:rFonts w:cs="Calibri"/>
                <w:color w:val="000000"/>
                <w:sz w:val="22"/>
                <w:szCs w:val="22"/>
              </w:rPr>
              <w:t>Municipio y Departamento de Escuintla</w:t>
            </w:r>
          </w:p>
        </w:tc>
        <w:tc>
          <w:tcPr>
            <w:tcW w:w="1559" w:type="dxa"/>
            <w:vAlign w:val="center"/>
          </w:tcPr>
          <w:p w:rsidR="00314151" w:rsidRPr="00314151" w:rsidRDefault="00314151" w:rsidP="003141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14151">
              <w:rPr>
                <w:rFonts w:cs="Calibri"/>
                <w:color w:val="000000"/>
                <w:sz w:val="22"/>
                <w:szCs w:val="22"/>
              </w:rPr>
              <w:t>Q156.00</w:t>
            </w:r>
          </w:p>
        </w:tc>
        <w:tc>
          <w:tcPr>
            <w:tcW w:w="2126" w:type="dxa"/>
            <w:vAlign w:val="center"/>
          </w:tcPr>
          <w:p w:rsidR="00314151" w:rsidRPr="0094336A" w:rsidRDefault="00314151" w:rsidP="00314151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314151" w:rsidTr="00314151">
        <w:trPr>
          <w:trHeight w:val="1631"/>
        </w:trPr>
        <w:tc>
          <w:tcPr>
            <w:tcW w:w="572" w:type="dxa"/>
            <w:vAlign w:val="center"/>
          </w:tcPr>
          <w:p w:rsidR="00314151" w:rsidRPr="00314151" w:rsidRDefault="00314151" w:rsidP="003141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14151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314151" w:rsidRPr="00314151" w:rsidRDefault="00314151" w:rsidP="003141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14151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314151" w:rsidRPr="00314151" w:rsidRDefault="00314151" w:rsidP="003141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314151" w:rsidRPr="00314151" w:rsidRDefault="00314151" w:rsidP="00314151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314151">
              <w:rPr>
                <w:rFonts w:cs="Calibri"/>
                <w:color w:val="000000"/>
                <w:sz w:val="22"/>
                <w:szCs w:val="22"/>
              </w:rPr>
              <w:t xml:space="preserve">Comisión oficial para asistir a una Declaración Testimonial en relación a las audiencias penales originadas por deuda de jubilados y pensionados del Estado, en la Fiscalía Distrital del Ministerio Público del Municipio de Cobán Departamento de Alta Verapaz, según nombramiento No. Oficio No. DCE-STC-36-2022 de fecha 09/11/2022 el día 11/11/2022 </w:t>
            </w:r>
          </w:p>
        </w:tc>
        <w:tc>
          <w:tcPr>
            <w:tcW w:w="4110" w:type="dxa"/>
            <w:vAlign w:val="center"/>
          </w:tcPr>
          <w:p w:rsidR="00314151" w:rsidRPr="00314151" w:rsidRDefault="00314151" w:rsidP="003141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14151">
              <w:rPr>
                <w:rFonts w:cs="Calibri"/>
                <w:color w:val="000000"/>
                <w:sz w:val="22"/>
                <w:szCs w:val="22"/>
              </w:rPr>
              <w:t>Elda Edith Godoy Recinos de Figueroa</w:t>
            </w:r>
          </w:p>
        </w:tc>
        <w:tc>
          <w:tcPr>
            <w:tcW w:w="3686" w:type="dxa"/>
            <w:gridSpan w:val="2"/>
            <w:vAlign w:val="center"/>
          </w:tcPr>
          <w:p w:rsidR="00314151" w:rsidRPr="00314151" w:rsidRDefault="00314151" w:rsidP="003141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14151">
              <w:rPr>
                <w:rFonts w:cs="Calibri"/>
                <w:color w:val="000000"/>
                <w:sz w:val="22"/>
                <w:szCs w:val="22"/>
              </w:rPr>
              <w:t>Municipio de Cobán Departamento de Alta Verapaz</w:t>
            </w:r>
          </w:p>
        </w:tc>
        <w:tc>
          <w:tcPr>
            <w:tcW w:w="1559" w:type="dxa"/>
            <w:vAlign w:val="center"/>
          </w:tcPr>
          <w:p w:rsidR="00314151" w:rsidRPr="00314151" w:rsidRDefault="00314151" w:rsidP="003141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14151">
              <w:rPr>
                <w:rFonts w:cs="Calibri"/>
                <w:color w:val="000000"/>
                <w:sz w:val="22"/>
                <w:szCs w:val="22"/>
              </w:rPr>
              <w:t>Q192.50</w:t>
            </w:r>
          </w:p>
        </w:tc>
        <w:tc>
          <w:tcPr>
            <w:tcW w:w="2126" w:type="dxa"/>
            <w:vAlign w:val="center"/>
          </w:tcPr>
          <w:p w:rsidR="00314151" w:rsidRPr="0094336A" w:rsidRDefault="00314151" w:rsidP="00314151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314151" w:rsidRPr="00D452D6" w:rsidTr="00B855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314151" w:rsidRPr="0059631B" w:rsidRDefault="00314151" w:rsidP="00B855B6">
            <w:pPr>
              <w:rPr>
                <w:rFonts w:eastAsiaTheme="minorHAnsi" w:cstheme="majorHAnsi"/>
                <w:b/>
                <w:sz w:val="22"/>
                <w:szCs w:val="22"/>
              </w:rPr>
            </w:pPr>
            <w:r w:rsidRPr="0059631B">
              <w:rPr>
                <w:rFonts w:eastAsiaTheme="minorHAnsi" w:cstheme="majorHAnsi"/>
                <w:b/>
                <w:sz w:val="22"/>
                <w:szCs w:val="22"/>
              </w:rPr>
              <w:t>Q</w:t>
            </w:r>
            <w:r>
              <w:rPr>
                <w:rFonts w:eastAsiaTheme="minorHAnsi" w:cstheme="majorHAnsi"/>
                <w:b/>
                <w:sz w:val="22"/>
                <w:szCs w:val="22"/>
              </w:rPr>
              <w:t>.     348</w:t>
            </w:r>
            <w:r w:rsidRPr="0059631B">
              <w:rPr>
                <w:rFonts w:eastAsiaTheme="minorHAnsi" w:cstheme="majorHAnsi"/>
                <w:b/>
                <w:sz w:val="22"/>
                <w:szCs w:val="22"/>
              </w:rPr>
              <w:t>.</w:t>
            </w:r>
            <w:r>
              <w:rPr>
                <w:rFonts w:eastAsiaTheme="minorHAnsi" w:cstheme="majorHAnsi"/>
                <w:b/>
                <w:sz w:val="22"/>
                <w:szCs w:val="22"/>
              </w:rPr>
              <w:t>5</w:t>
            </w:r>
            <w:r w:rsidRPr="0059631B">
              <w:rPr>
                <w:rFonts w:eastAsiaTheme="minorHAnsi" w:cstheme="majorHAnsi"/>
                <w:b/>
                <w:sz w:val="22"/>
                <w:szCs w:val="22"/>
              </w:rPr>
              <w:t>0</w:t>
            </w:r>
          </w:p>
          <w:p w:rsidR="00314151" w:rsidRPr="0094336A" w:rsidRDefault="00314151" w:rsidP="00B855B6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14151" w:rsidRPr="0094336A" w:rsidRDefault="00314151" w:rsidP="00B855B6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</w:tc>
      </w:tr>
    </w:tbl>
    <w:p w:rsidR="00D33DD6" w:rsidRDefault="00D33DD6"/>
    <w:p w:rsidR="00D33DD6" w:rsidRDefault="00D33DD6">
      <w:r>
        <w:br w:type="page"/>
      </w:r>
    </w:p>
    <w:p w:rsidR="00D33DD6" w:rsidRDefault="00D33DD6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D33DD6" w:rsidTr="003C22FC">
        <w:tc>
          <w:tcPr>
            <w:tcW w:w="21654" w:type="dxa"/>
            <w:gridSpan w:val="9"/>
            <w:shd w:val="clear" w:color="auto" w:fill="95B3D7" w:themeFill="accent1" w:themeFillTint="99"/>
          </w:tcPr>
          <w:p w:rsidR="00D33DD6" w:rsidRPr="00142A35" w:rsidRDefault="00D33DD6" w:rsidP="003C22FC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OCTUBRE, 2022</w:t>
            </w:r>
          </w:p>
        </w:tc>
      </w:tr>
      <w:tr w:rsidR="00D33DD6" w:rsidTr="003C22FC">
        <w:tc>
          <w:tcPr>
            <w:tcW w:w="572" w:type="dxa"/>
            <w:vMerge w:val="restart"/>
            <w:shd w:val="clear" w:color="auto" w:fill="95B3D7" w:themeFill="accent1" w:themeFillTint="99"/>
          </w:tcPr>
          <w:p w:rsidR="00D33DD6" w:rsidRDefault="00D33DD6" w:rsidP="003C22FC">
            <w:pPr>
              <w:jc w:val="center"/>
              <w:rPr>
                <w:b/>
              </w:rPr>
            </w:pPr>
          </w:p>
          <w:p w:rsidR="00D33DD6" w:rsidRPr="00142A35" w:rsidRDefault="00D33DD6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33DD6" w:rsidRPr="00142A35" w:rsidRDefault="00D33DD6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D33DD6" w:rsidRDefault="00D33DD6" w:rsidP="003C22FC">
            <w:pPr>
              <w:jc w:val="center"/>
              <w:rPr>
                <w:b/>
              </w:rPr>
            </w:pPr>
          </w:p>
          <w:p w:rsidR="00D33DD6" w:rsidRDefault="00D33DD6" w:rsidP="003C22FC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D33DD6" w:rsidRPr="007D1BC0" w:rsidRDefault="00D33DD6" w:rsidP="003C22FC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D33DD6" w:rsidRPr="00142A35" w:rsidRDefault="00D33DD6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D33DD6" w:rsidRDefault="00D33DD6" w:rsidP="003C22FC">
            <w:pPr>
              <w:jc w:val="center"/>
              <w:rPr>
                <w:b/>
              </w:rPr>
            </w:pPr>
          </w:p>
          <w:p w:rsidR="00D33DD6" w:rsidRPr="00142A35" w:rsidRDefault="00D33DD6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D33DD6" w:rsidRPr="00652FCC" w:rsidRDefault="00D33DD6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D33DD6" w:rsidRPr="00652FCC" w:rsidRDefault="00D33DD6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D33DD6" w:rsidTr="003C22FC">
        <w:tc>
          <w:tcPr>
            <w:tcW w:w="572" w:type="dxa"/>
            <w:vMerge/>
          </w:tcPr>
          <w:p w:rsidR="00D33DD6" w:rsidRDefault="00D33DD6" w:rsidP="003C22FC"/>
        </w:tc>
        <w:tc>
          <w:tcPr>
            <w:tcW w:w="1180" w:type="dxa"/>
            <w:shd w:val="clear" w:color="auto" w:fill="95B3D7" w:themeFill="accent1" w:themeFillTint="99"/>
          </w:tcPr>
          <w:p w:rsidR="00D33DD6" w:rsidRPr="00142A35" w:rsidRDefault="00D33DD6" w:rsidP="003C22F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D33DD6" w:rsidRPr="00142A35" w:rsidRDefault="00D33DD6" w:rsidP="003C22F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D33DD6" w:rsidRDefault="00D33DD6" w:rsidP="003C22FC"/>
        </w:tc>
        <w:tc>
          <w:tcPr>
            <w:tcW w:w="4110" w:type="dxa"/>
            <w:vMerge/>
          </w:tcPr>
          <w:p w:rsidR="00D33DD6" w:rsidRDefault="00D33DD6" w:rsidP="003C22FC"/>
        </w:tc>
        <w:tc>
          <w:tcPr>
            <w:tcW w:w="3686" w:type="dxa"/>
            <w:gridSpan w:val="2"/>
            <w:vMerge/>
          </w:tcPr>
          <w:p w:rsidR="00D33DD6" w:rsidRDefault="00D33DD6" w:rsidP="003C22FC"/>
        </w:tc>
        <w:tc>
          <w:tcPr>
            <w:tcW w:w="1559" w:type="dxa"/>
            <w:vMerge/>
          </w:tcPr>
          <w:p w:rsidR="00D33DD6" w:rsidRDefault="00D33DD6" w:rsidP="003C22FC"/>
        </w:tc>
        <w:tc>
          <w:tcPr>
            <w:tcW w:w="2126" w:type="dxa"/>
            <w:vMerge/>
          </w:tcPr>
          <w:p w:rsidR="00D33DD6" w:rsidRDefault="00D33DD6" w:rsidP="003C22FC"/>
        </w:tc>
      </w:tr>
      <w:tr w:rsidR="00D33DD6" w:rsidTr="00D33DD6">
        <w:trPr>
          <w:trHeight w:val="1631"/>
        </w:trPr>
        <w:tc>
          <w:tcPr>
            <w:tcW w:w="572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D33DD6" w:rsidRPr="00D33DD6" w:rsidRDefault="00D33DD6" w:rsidP="00D33DD6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 xml:space="preserve">Comisión oficial para asistir a una citación relacionadas a las denuncias penales ordinarias por la deuda de jubilados y pensionados del estado, la cual se llevó a cabo en el Juzgado Primero de paz Penal municipio de Mazatenango del departamento de Suchitepéquez, según nombramiento No. Oficio No. DCE-STC-29-2022 de fecha 23/09/2022 el día 28/09/2022 </w:t>
            </w:r>
          </w:p>
        </w:tc>
        <w:tc>
          <w:tcPr>
            <w:tcW w:w="4110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Floridalma Mejía Lemus</w:t>
            </w:r>
          </w:p>
        </w:tc>
        <w:tc>
          <w:tcPr>
            <w:tcW w:w="3686" w:type="dxa"/>
            <w:gridSpan w:val="2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Municipio de Mazatenango, Departamento de Suchitepéquez</w:t>
            </w:r>
          </w:p>
        </w:tc>
        <w:tc>
          <w:tcPr>
            <w:tcW w:w="1559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Q202.00</w:t>
            </w:r>
          </w:p>
        </w:tc>
        <w:tc>
          <w:tcPr>
            <w:tcW w:w="2126" w:type="dxa"/>
            <w:vAlign w:val="center"/>
          </w:tcPr>
          <w:p w:rsidR="00D33DD6" w:rsidRPr="0094336A" w:rsidRDefault="00D33DD6" w:rsidP="00D33DD6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D33DD6" w:rsidTr="00D33DD6">
        <w:trPr>
          <w:trHeight w:val="1405"/>
        </w:trPr>
        <w:tc>
          <w:tcPr>
            <w:tcW w:w="572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D33DD6" w:rsidRPr="00D33DD6" w:rsidRDefault="00D33DD6" w:rsidP="00D33DD6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 xml:space="preserve">Comisión oficial para asistir a audiencia originada por deuda de jubilados y pensionados del Estado, en el juzgado Pluripersonal de paz del Municipio y departamento de Retalhuleu, según nombramiento No. Oficio No. DCE-STC-28-2022 de fecha 23/09/2022 el día 28/09/2022 </w:t>
            </w:r>
          </w:p>
        </w:tc>
        <w:tc>
          <w:tcPr>
            <w:tcW w:w="4110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Elda Edith Godoy Recinos de Figueroa</w:t>
            </w:r>
          </w:p>
        </w:tc>
        <w:tc>
          <w:tcPr>
            <w:tcW w:w="3686" w:type="dxa"/>
            <w:gridSpan w:val="2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Municipio y Departamento de Retalhuleu</w:t>
            </w:r>
          </w:p>
        </w:tc>
        <w:tc>
          <w:tcPr>
            <w:tcW w:w="1559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Q209.50</w:t>
            </w:r>
          </w:p>
        </w:tc>
        <w:tc>
          <w:tcPr>
            <w:tcW w:w="2126" w:type="dxa"/>
            <w:vAlign w:val="center"/>
          </w:tcPr>
          <w:p w:rsidR="00D33DD6" w:rsidRPr="0094336A" w:rsidRDefault="00D33DD6" w:rsidP="00D33DD6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D33DD6" w:rsidTr="00D33DD6">
        <w:trPr>
          <w:trHeight w:val="1405"/>
        </w:trPr>
        <w:tc>
          <w:tcPr>
            <w:tcW w:w="572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D33DD6" w:rsidRPr="00D33DD6" w:rsidRDefault="00D33DD6" w:rsidP="00D33DD6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 xml:space="preserve">Comisión oficial para asistir a una citación de audiencia en relación a denuncias penales ordinarias por la deuda de jubilados y pensionados del estado, la cual se llevó a cabo en el Juzgado de Paz Penal y Civil, en el municipio de Puerto Barrios, Departamento de Izabal, según nombramiento No. Oficio No. DCE-STC-30-2022 de fecha 28/09/2022 el día 02/10/2022 </w:t>
            </w:r>
          </w:p>
        </w:tc>
        <w:tc>
          <w:tcPr>
            <w:tcW w:w="4110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Floridalma Mejía Lemus</w:t>
            </w:r>
          </w:p>
        </w:tc>
        <w:tc>
          <w:tcPr>
            <w:tcW w:w="3686" w:type="dxa"/>
            <w:gridSpan w:val="2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Municipio de Puerto Barrios, Departamento de Izabal</w:t>
            </w:r>
          </w:p>
        </w:tc>
        <w:tc>
          <w:tcPr>
            <w:tcW w:w="1559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Q628.00</w:t>
            </w:r>
          </w:p>
        </w:tc>
        <w:tc>
          <w:tcPr>
            <w:tcW w:w="2126" w:type="dxa"/>
            <w:vAlign w:val="center"/>
          </w:tcPr>
          <w:p w:rsidR="00D33DD6" w:rsidRPr="0094336A" w:rsidRDefault="00D33DD6" w:rsidP="00D33DD6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D33DD6" w:rsidTr="00D33DD6">
        <w:trPr>
          <w:trHeight w:val="1405"/>
        </w:trPr>
        <w:tc>
          <w:tcPr>
            <w:tcW w:w="572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D33DD6" w:rsidRPr="00D33DD6" w:rsidRDefault="00D33DD6" w:rsidP="00D33DD6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Comisión oficial para asistir a una citación de audiencia en relación a denuncias penales ordinarias por la deuda de jubilados y pensionados del estado, la cual se llev</w:t>
            </w:r>
            <w:r>
              <w:rPr>
                <w:rFonts w:cs="Calibri"/>
                <w:color w:val="000000"/>
                <w:sz w:val="22"/>
                <w:szCs w:val="22"/>
              </w:rPr>
              <w:t>ó</w:t>
            </w:r>
            <w:r w:rsidRPr="00D33DD6">
              <w:rPr>
                <w:rFonts w:cs="Calibri"/>
                <w:color w:val="000000"/>
                <w:sz w:val="22"/>
                <w:szCs w:val="22"/>
              </w:rPr>
              <w:t xml:space="preserve"> a cabo en el Juzgado de Paz del Municipio y Departamento de Escuintla, según nombramiento No. Oficio No. DCE-STC-31-2022 de fecha 30/09/2022 el día 05/10/2022 </w:t>
            </w:r>
          </w:p>
        </w:tc>
        <w:tc>
          <w:tcPr>
            <w:tcW w:w="4110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Floridalma Mejía Lemus</w:t>
            </w:r>
          </w:p>
        </w:tc>
        <w:tc>
          <w:tcPr>
            <w:tcW w:w="3686" w:type="dxa"/>
            <w:gridSpan w:val="2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Municipio y Departamento de Escuintla</w:t>
            </w:r>
          </w:p>
        </w:tc>
        <w:tc>
          <w:tcPr>
            <w:tcW w:w="1559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Q181.00</w:t>
            </w:r>
          </w:p>
        </w:tc>
        <w:tc>
          <w:tcPr>
            <w:tcW w:w="2126" w:type="dxa"/>
            <w:vAlign w:val="center"/>
          </w:tcPr>
          <w:p w:rsidR="00D33DD6" w:rsidRPr="0094336A" w:rsidRDefault="00D33DD6" w:rsidP="00D33DD6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D33DD6" w:rsidTr="00D33DD6">
        <w:trPr>
          <w:trHeight w:val="1405"/>
        </w:trPr>
        <w:tc>
          <w:tcPr>
            <w:tcW w:w="572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D33DD6" w:rsidRPr="00D33DD6" w:rsidRDefault="00D33DD6" w:rsidP="00D33DD6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 xml:space="preserve">Comisión oficial para asistir a una citación de audiencia en relación a denuncias penales ordinarias por la deuda de jubilados y pensionados del estado, la cual se llevó a cabo en el Juzgado de Paz del Municipio y Departamento de Escuintla, según nombramiento No. Oficio No. DCE-STC-31-2022 de fecha 30/09/2022 el día 05/10/2022 </w:t>
            </w:r>
          </w:p>
        </w:tc>
        <w:tc>
          <w:tcPr>
            <w:tcW w:w="4110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Luis Fernando García Monroy</w:t>
            </w:r>
          </w:p>
        </w:tc>
        <w:tc>
          <w:tcPr>
            <w:tcW w:w="3686" w:type="dxa"/>
            <w:gridSpan w:val="2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Municipio y Departamento de Escuintla</w:t>
            </w:r>
          </w:p>
        </w:tc>
        <w:tc>
          <w:tcPr>
            <w:tcW w:w="1559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Q181.00</w:t>
            </w:r>
          </w:p>
        </w:tc>
        <w:tc>
          <w:tcPr>
            <w:tcW w:w="2126" w:type="dxa"/>
            <w:vAlign w:val="center"/>
          </w:tcPr>
          <w:p w:rsidR="00D33DD6" w:rsidRPr="0094336A" w:rsidRDefault="00D33DD6" w:rsidP="00D33DD6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D33DD6" w:rsidTr="00D33DD6">
        <w:trPr>
          <w:trHeight w:val="1405"/>
        </w:trPr>
        <w:tc>
          <w:tcPr>
            <w:tcW w:w="572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D33DD6" w:rsidRPr="00D33DD6" w:rsidRDefault="00D33DD6" w:rsidP="00D33DD6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 xml:space="preserve">Comisión oficial para asistir a una citación de audiencia en relación a denuncias penales ordinarias por la deuda de jubilados y pensionados del estado, la cual se llevó a cabo en el Juzgado de Paz Penal, Civil, Trabajo y Familia del Municipio y Departamento de Chimaltenango, según nombramiento No. Oficio No. DCE-STC-33-2022 de fecha 14/10/2022 el día 19/10/2022 </w:t>
            </w:r>
          </w:p>
        </w:tc>
        <w:tc>
          <w:tcPr>
            <w:tcW w:w="4110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Floridalma Mejía Lemus</w:t>
            </w:r>
          </w:p>
        </w:tc>
        <w:tc>
          <w:tcPr>
            <w:tcW w:w="3686" w:type="dxa"/>
            <w:gridSpan w:val="2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Municipio y Departamento de Chimaltenango</w:t>
            </w:r>
          </w:p>
        </w:tc>
        <w:tc>
          <w:tcPr>
            <w:tcW w:w="1559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Q41.00</w:t>
            </w:r>
          </w:p>
        </w:tc>
        <w:tc>
          <w:tcPr>
            <w:tcW w:w="2126" w:type="dxa"/>
            <w:vAlign w:val="center"/>
          </w:tcPr>
          <w:p w:rsidR="00D33DD6" w:rsidRPr="0094336A" w:rsidRDefault="00D33DD6" w:rsidP="00D33DD6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D33DD6" w:rsidTr="00D33DD6">
        <w:trPr>
          <w:trHeight w:val="1701"/>
        </w:trPr>
        <w:tc>
          <w:tcPr>
            <w:tcW w:w="572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D33DD6" w:rsidRPr="00D33DD6" w:rsidRDefault="00D33DD6" w:rsidP="00D33DD6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 xml:space="preserve">Comisión oficial para asistir a una citación de audiencia en relación a denuncias penales ordinarias por la deuda de jubilados y pensionados del estado, la cual se llevó a cabo en la Fiscalía de Distrito, Municipio y Departamento de Zacapa, según nombramiento No. Oficio No. DCE-STC-34-2022 de fecha 14/10/2022 el día 21/10/2022 </w:t>
            </w:r>
          </w:p>
        </w:tc>
        <w:tc>
          <w:tcPr>
            <w:tcW w:w="4110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Floridalma Mejía Lemus</w:t>
            </w:r>
          </w:p>
        </w:tc>
        <w:tc>
          <w:tcPr>
            <w:tcW w:w="3686" w:type="dxa"/>
            <w:gridSpan w:val="2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Municipio y Departamento de Zacapa</w:t>
            </w:r>
          </w:p>
        </w:tc>
        <w:tc>
          <w:tcPr>
            <w:tcW w:w="1559" w:type="dxa"/>
            <w:vAlign w:val="center"/>
          </w:tcPr>
          <w:p w:rsidR="00D33DD6" w:rsidRPr="00D33DD6" w:rsidRDefault="00D33DD6" w:rsidP="00D33DD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33DD6">
              <w:rPr>
                <w:rFonts w:cs="Calibri"/>
                <w:color w:val="000000"/>
                <w:sz w:val="22"/>
                <w:szCs w:val="22"/>
              </w:rPr>
              <w:t>Q190.00</w:t>
            </w:r>
          </w:p>
        </w:tc>
        <w:tc>
          <w:tcPr>
            <w:tcW w:w="2126" w:type="dxa"/>
            <w:vAlign w:val="center"/>
          </w:tcPr>
          <w:p w:rsidR="00D33DD6" w:rsidRPr="0094336A" w:rsidRDefault="00D33DD6" w:rsidP="00D33DD6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D33DD6" w:rsidRPr="00D452D6" w:rsidTr="003C22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D33DD6" w:rsidRPr="00F5763C" w:rsidRDefault="00D33DD6" w:rsidP="003C22FC">
            <w:pPr>
              <w:rPr>
                <w:rFonts w:eastAsiaTheme="minorHAnsi" w:cstheme="majorHAnsi"/>
                <w:b/>
                <w:sz w:val="22"/>
                <w:szCs w:val="22"/>
              </w:rPr>
            </w:pPr>
            <w:r>
              <w:rPr>
                <w:rFonts w:eastAsiaTheme="minorHAnsi" w:cstheme="majorHAnsi"/>
                <w:b/>
                <w:sz w:val="22"/>
                <w:szCs w:val="22"/>
              </w:rPr>
              <w:t xml:space="preserve">   </w:t>
            </w:r>
          </w:p>
          <w:p w:rsidR="00D33DD6" w:rsidRPr="00D33DD6" w:rsidRDefault="00D33DD6" w:rsidP="00D33DD6">
            <w:pPr>
              <w:rPr>
                <w:rFonts w:eastAsiaTheme="minorHAnsi" w:cstheme="majorHAnsi"/>
                <w:b/>
                <w:sz w:val="22"/>
                <w:szCs w:val="22"/>
              </w:rPr>
            </w:pPr>
            <w:r w:rsidRPr="00D33DD6">
              <w:rPr>
                <w:rFonts w:eastAsiaTheme="minorHAnsi" w:cstheme="majorHAnsi"/>
                <w:b/>
                <w:sz w:val="22"/>
                <w:szCs w:val="22"/>
              </w:rPr>
              <w:t>Q</w:t>
            </w:r>
            <w:r>
              <w:rPr>
                <w:rFonts w:eastAsiaTheme="minorHAnsi" w:cstheme="majorHAnsi"/>
                <w:b/>
                <w:sz w:val="22"/>
                <w:szCs w:val="22"/>
              </w:rPr>
              <w:t xml:space="preserve">.   </w:t>
            </w:r>
            <w:r w:rsidRPr="00D33DD6">
              <w:rPr>
                <w:rFonts w:eastAsiaTheme="minorHAnsi" w:cstheme="majorHAnsi"/>
                <w:b/>
                <w:sz w:val="22"/>
                <w:szCs w:val="22"/>
              </w:rPr>
              <w:t>1,632.50</w:t>
            </w:r>
          </w:p>
          <w:p w:rsidR="00D33DD6" w:rsidRPr="00F5763C" w:rsidRDefault="00D33DD6" w:rsidP="003C22FC">
            <w:pPr>
              <w:rPr>
                <w:rFonts w:eastAsiaTheme="minorHAnsi" w:cstheme="majorHAnsi"/>
                <w:b/>
                <w:sz w:val="22"/>
                <w:szCs w:val="22"/>
              </w:rPr>
            </w:pPr>
          </w:p>
          <w:p w:rsidR="00D33DD6" w:rsidRPr="0094336A" w:rsidRDefault="00D33DD6" w:rsidP="003C22FC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D33DD6" w:rsidRPr="0094336A" w:rsidRDefault="00D33DD6" w:rsidP="003C22FC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</w:tc>
      </w:tr>
      <w:tr w:rsidR="00986232" w:rsidTr="003C22FC">
        <w:tc>
          <w:tcPr>
            <w:tcW w:w="21654" w:type="dxa"/>
            <w:gridSpan w:val="9"/>
            <w:shd w:val="clear" w:color="auto" w:fill="95B3D7" w:themeFill="accent1" w:themeFillTint="99"/>
          </w:tcPr>
          <w:p w:rsidR="00986232" w:rsidRPr="00142A35" w:rsidRDefault="00D33DD6" w:rsidP="003C22FC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 w:rsidR="00986232">
              <w:br w:type="page"/>
            </w:r>
            <w:r w:rsidR="00986232">
              <w:br w:type="page"/>
            </w:r>
            <w:r w:rsidR="00986232">
              <w:br w:type="page"/>
            </w:r>
            <w:r w:rsidR="00986232">
              <w:rPr>
                <w:b/>
                <w:color w:val="632423" w:themeColor="accent2" w:themeShade="80"/>
                <w:sz w:val="40"/>
              </w:rPr>
              <w:t>SEPTIEMBRE, 202</w:t>
            </w:r>
            <w:r>
              <w:rPr>
                <w:b/>
                <w:color w:val="632423" w:themeColor="accent2" w:themeShade="80"/>
                <w:sz w:val="40"/>
              </w:rPr>
              <w:t>2</w:t>
            </w:r>
          </w:p>
        </w:tc>
      </w:tr>
      <w:tr w:rsidR="00986232" w:rsidTr="003C22FC">
        <w:tc>
          <w:tcPr>
            <w:tcW w:w="572" w:type="dxa"/>
            <w:vMerge w:val="restart"/>
            <w:shd w:val="clear" w:color="auto" w:fill="95B3D7" w:themeFill="accent1" w:themeFillTint="99"/>
          </w:tcPr>
          <w:p w:rsidR="00986232" w:rsidRDefault="00986232" w:rsidP="003C22FC">
            <w:pPr>
              <w:jc w:val="center"/>
              <w:rPr>
                <w:b/>
              </w:rPr>
            </w:pPr>
          </w:p>
          <w:p w:rsidR="00986232" w:rsidRPr="00142A35" w:rsidRDefault="00986232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86232" w:rsidRPr="00142A35" w:rsidRDefault="00986232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986232" w:rsidRDefault="00986232" w:rsidP="003C22FC">
            <w:pPr>
              <w:jc w:val="center"/>
              <w:rPr>
                <w:b/>
              </w:rPr>
            </w:pPr>
          </w:p>
          <w:p w:rsidR="00986232" w:rsidRDefault="00986232" w:rsidP="003C22FC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986232" w:rsidRPr="007D1BC0" w:rsidRDefault="00986232" w:rsidP="003C22FC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986232" w:rsidRPr="00142A35" w:rsidRDefault="00986232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986232" w:rsidRDefault="00986232" w:rsidP="003C22FC">
            <w:pPr>
              <w:jc w:val="center"/>
              <w:rPr>
                <w:b/>
              </w:rPr>
            </w:pPr>
          </w:p>
          <w:p w:rsidR="00986232" w:rsidRPr="00142A35" w:rsidRDefault="00986232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986232" w:rsidRPr="00652FCC" w:rsidRDefault="00986232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986232" w:rsidRPr="00652FCC" w:rsidRDefault="00986232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986232" w:rsidTr="003C22FC">
        <w:tc>
          <w:tcPr>
            <w:tcW w:w="572" w:type="dxa"/>
            <w:vMerge/>
          </w:tcPr>
          <w:p w:rsidR="00986232" w:rsidRDefault="00986232" w:rsidP="003C22FC"/>
        </w:tc>
        <w:tc>
          <w:tcPr>
            <w:tcW w:w="1180" w:type="dxa"/>
            <w:shd w:val="clear" w:color="auto" w:fill="95B3D7" w:themeFill="accent1" w:themeFillTint="99"/>
          </w:tcPr>
          <w:p w:rsidR="00986232" w:rsidRPr="00142A35" w:rsidRDefault="00986232" w:rsidP="003C22F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986232" w:rsidRPr="00142A35" w:rsidRDefault="00986232" w:rsidP="003C22F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986232" w:rsidRDefault="00986232" w:rsidP="003C22FC"/>
        </w:tc>
        <w:tc>
          <w:tcPr>
            <w:tcW w:w="4110" w:type="dxa"/>
            <w:vMerge/>
          </w:tcPr>
          <w:p w:rsidR="00986232" w:rsidRDefault="00986232" w:rsidP="003C22FC"/>
        </w:tc>
        <w:tc>
          <w:tcPr>
            <w:tcW w:w="3686" w:type="dxa"/>
            <w:gridSpan w:val="2"/>
            <w:vMerge/>
          </w:tcPr>
          <w:p w:rsidR="00986232" w:rsidRDefault="00986232" w:rsidP="003C22FC"/>
        </w:tc>
        <w:tc>
          <w:tcPr>
            <w:tcW w:w="1559" w:type="dxa"/>
            <w:vMerge/>
          </w:tcPr>
          <w:p w:rsidR="00986232" w:rsidRDefault="00986232" w:rsidP="003C22FC"/>
        </w:tc>
        <w:tc>
          <w:tcPr>
            <w:tcW w:w="2126" w:type="dxa"/>
            <w:vMerge/>
          </w:tcPr>
          <w:p w:rsidR="00986232" w:rsidRDefault="00986232" w:rsidP="003C22FC"/>
        </w:tc>
      </w:tr>
      <w:tr w:rsidR="00986232" w:rsidTr="00986232">
        <w:trPr>
          <w:trHeight w:val="1631"/>
        </w:trPr>
        <w:tc>
          <w:tcPr>
            <w:tcW w:w="572" w:type="dxa"/>
            <w:vAlign w:val="center"/>
          </w:tcPr>
          <w:p w:rsidR="00986232" w:rsidRPr="00986232" w:rsidRDefault="00986232" w:rsidP="00986232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986232" w:rsidRPr="00986232" w:rsidRDefault="00986232" w:rsidP="00986232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 xml:space="preserve">Comisión oficial para asistir a una citación relacionadas a las denuncias penales ordinarias por la deuda de jubilados y pensionados del estado, la cual se llevó a cabo en la fiscalía municipal de Tecún Umán del departamento de San Marcos, según nombramiento No. Oficio No. DCE-164-2022 de fecha 26/08/2022 el día 29/08/2022 </w:t>
            </w:r>
          </w:p>
        </w:tc>
        <w:tc>
          <w:tcPr>
            <w:tcW w:w="4110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 xml:space="preserve">Elda Edith Godoy Recinos </w:t>
            </w:r>
          </w:p>
        </w:tc>
        <w:tc>
          <w:tcPr>
            <w:tcW w:w="3686" w:type="dxa"/>
            <w:gridSpan w:val="2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Municipio de Tecún Umán, Departamento de San Marcos</w:t>
            </w:r>
          </w:p>
        </w:tc>
        <w:tc>
          <w:tcPr>
            <w:tcW w:w="1559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Q550.00</w:t>
            </w:r>
          </w:p>
        </w:tc>
        <w:tc>
          <w:tcPr>
            <w:tcW w:w="2126" w:type="dxa"/>
            <w:vAlign w:val="center"/>
          </w:tcPr>
          <w:p w:rsidR="00986232" w:rsidRPr="0094336A" w:rsidRDefault="00986232" w:rsidP="00986232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986232" w:rsidTr="00986232">
        <w:trPr>
          <w:trHeight w:val="1405"/>
        </w:trPr>
        <w:tc>
          <w:tcPr>
            <w:tcW w:w="572" w:type="dxa"/>
            <w:vAlign w:val="center"/>
          </w:tcPr>
          <w:p w:rsidR="00986232" w:rsidRPr="00986232" w:rsidRDefault="00986232" w:rsidP="00986232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986232" w:rsidRPr="00986232" w:rsidRDefault="00986232" w:rsidP="00986232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Comisión oficial para asistir a dos citaciones de audiencia en relación a denuncias penales ordinarias por la deuda de jubilados y pensionados del estado, las cuales se llevaron a cabo en la fiscalía de Distrito en el Departamento de Huehuetenango y en el juzgado de paz penal del departamento de Quetzaltenango, según nombramiento No. Oficio No. DCE-STC-24-2022 de fecha 05/09/2022 los días 08/09/2022 y 09/09/2022</w:t>
            </w:r>
          </w:p>
        </w:tc>
        <w:tc>
          <w:tcPr>
            <w:tcW w:w="4110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Floridalma Mejía Lemus</w:t>
            </w:r>
          </w:p>
        </w:tc>
        <w:tc>
          <w:tcPr>
            <w:tcW w:w="3686" w:type="dxa"/>
            <w:gridSpan w:val="2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 xml:space="preserve">Departamentos de Huehuetenango y Quetzaltenango </w:t>
            </w:r>
          </w:p>
        </w:tc>
        <w:tc>
          <w:tcPr>
            <w:tcW w:w="1559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Q607.00</w:t>
            </w:r>
          </w:p>
        </w:tc>
        <w:tc>
          <w:tcPr>
            <w:tcW w:w="2126" w:type="dxa"/>
            <w:vAlign w:val="center"/>
          </w:tcPr>
          <w:p w:rsidR="00986232" w:rsidRPr="0094336A" w:rsidRDefault="00986232" w:rsidP="00986232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986232" w:rsidTr="00986232">
        <w:trPr>
          <w:trHeight w:val="1405"/>
        </w:trPr>
        <w:tc>
          <w:tcPr>
            <w:tcW w:w="572" w:type="dxa"/>
            <w:vAlign w:val="center"/>
          </w:tcPr>
          <w:p w:rsidR="00986232" w:rsidRPr="00986232" w:rsidRDefault="00986232" w:rsidP="00986232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986232" w:rsidRPr="00986232" w:rsidRDefault="00986232" w:rsidP="00986232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 xml:space="preserve">Comisión oficial para asistir a una citación de audiencia en relación a denuncias penales ordinarias por la deuda de jubilados y pensionados del estado, la cual se llevó a cabo en la Fiscalía de Distrito, en el Departamento de Petén, según nombramiento No. Oficio No. DCE-STC-26-2022 de fecha 05/09/2022 el día 12/09/2022 </w:t>
            </w:r>
          </w:p>
        </w:tc>
        <w:tc>
          <w:tcPr>
            <w:tcW w:w="4110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Floridalma Mejía Lemus</w:t>
            </w:r>
          </w:p>
        </w:tc>
        <w:tc>
          <w:tcPr>
            <w:tcW w:w="3686" w:type="dxa"/>
            <w:gridSpan w:val="2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 xml:space="preserve"> Departamento de Petén</w:t>
            </w:r>
          </w:p>
        </w:tc>
        <w:tc>
          <w:tcPr>
            <w:tcW w:w="1559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Q233.00</w:t>
            </w:r>
          </w:p>
        </w:tc>
        <w:tc>
          <w:tcPr>
            <w:tcW w:w="2126" w:type="dxa"/>
            <w:vAlign w:val="center"/>
          </w:tcPr>
          <w:p w:rsidR="00986232" w:rsidRPr="0094336A" w:rsidRDefault="00986232" w:rsidP="00986232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986232" w:rsidTr="00986232">
        <w:trPr>
          <w:trHeight w:val="1701"/>
        </w:trPr>
        <w:tc>
          <w:tcPr>
            <w:tcW w:w="572" w:type="dxa"/>
            <w:vAlign w:val="center"/>
          </w:tcPr>
          <w:p w:rsidR="00986232" w:rsidRPr="00986232" w:rsidRDefault="00986232" w:rsidP="00986232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986232" w:rsidRPr="00986232" w:rsidRDefault="00986232" w:rsidP="00986232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 xml:space="preserve">Comisión oficial para asistir a una citación de audiencia en relación a denuncias penales ordinarias por la deuda de jubilados y pensionados del estado, la cual se llevó a cabo en el Juzgado de Paz del Municipio de Jutiapa, Departamento de Jutiapa, según nombramiento No. Oficio No. DCE-STC-27-2022 de fecha 14/09/2022 el día 20/09/2022 </w:t>
            </w:r>
          </w:p>
        </w:tc>
        <w:tc>
          <w:tcPr>
            <w:tcW w:w="4110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Floridalma Mejía Lemus</w:t>
            </w:r>
          </w:p>
        </w:tc>
        <w:tc>
          <w:tcPr>
            <w:tcW w:w="3686" w:type="dxa"/>
            <w:gridSpan w:val="2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 xml:space="preserve"> Departamento de Jutiapa</w:t>
            </w:r>
          </w:p>
        </w:tc>
        <w:tc>
          <w:tcPr>
            <w:tcW w:w="1559" w:type="dxa"/>
            <w:vAlign w:val="center"/>
          </w:tcPr>
          <w:p w:rsidR="00986232" w:rsidRPr="00986232" w:rsidRDefault="00986232" w:rsidP="009862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86232">
              <w:rPr>
                <w:rFonts w:cs="Calibri"/>
                <w:color w:val="000000"/>
                <w:sz w:val="22"/>
                <w:szCs w:val="22"/>
              </w:rPr>
              <w:t>Q189.00</w:t>
            </w:r>
          </w:p>
        </w:tc>
        <w:tc>
          <w:tcPr>
            <w:tcW w:w="2126" w:type="dxa"/>
            <w:vAlign w:val="center"/>
          </w:tcPr>
          <w:p w:rsidR="00986232" w:rsidRPr="0094336A" w:rsidRDefault="00986232" w:rsidP="00986232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986232" w:rsidRPr="00D452D6" w:rsidTr="003C22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986232" w:rsidRPr="00F5763C" w:rsidRDefault="00986232" w:rsidP="003C22FC">
            <w:pPr>
              <w:rPr>
                <w:rFonts w:eastAsiaTheme="minorHAnsi" w:cstheme="majorHAnsi"/>
                <w:b/>
                <w:sz w:val="22"/>
                <w:szCs w:val="22"/>
              </w:rPr>
            </w:pPr>
            <w:r>
              <w:rPr>
                <w:rFonts w:eastAsiaTheme="minorHAnsi" w:cstheme="majorHAnsi"/>
                <w:b/>
                <w:sz w:val="22"/>
                <w:szCs w:val="22"/>
              </w:rPr>
              <w:t xml:space="preserve">   </w:t>
            </w:r>
          </w:p>
          <w:p w:rsidR="00986232" w:rsidRPr="00986232" w:rsidRDefault="00986232" w:rsidP="00986232">
            <w:pPr>
              <w:rPr>
                <w:rFonts w:eastAsiaTheme="minorHAnsi" w:cstheme="majorHAnsi"/>
                <w:b/>
                <w:sz w:val="22"/>
                <w:szCs w:val="22"/>
              </w:rPr>
            </w:pPr>
            <w:r w:rsidRPr="00986232">
              <w:rPr>
                <w:rFonts w:eastAsiaTheme="minorHAnsi" w:cstheme="majorHAnsi"/>
                <w:b/>
                <w:sz w:val="22"/>
                <w:szCs w:val="22"/>
              </w:rPr>
              <w:t>Q</w:t>
            </w:r>
            <w:r>
              <w:rPr>
                <w:rFonts w:eastAsiaTheme="minorHAnsi" w:cstheme="majorHAnsi"/>
                <w:b/>
                <w:sz w:val="22"/>
                <w:szCs w:val="22"/>
              </w:rPr>
              <w:t xml:space="preserve">.     </w:t>
            </w:r>
            <w:r w:rsidRPr="00986232">
              <w:rPr>
                <w:rFonts w:eastAsiaTheme="minorHAnsi" w:cstheme="majorHAnsi"/>
                <w:b/>
                <w:sz w:val="22"/>
                <w:szCs w:val="22"/>
              </w:rPr>
              <w:t>1,579.00</w:t>
            </w:r>
          </w:p>
          <w:p w:rsidR="00986232" w:rsidRPr="00F5763C" w:rsidRDefault="00986232" w:rsidP="003C22FC">
            <w:pPr>
              <w:rPr>
                <w:rFonts w:eastAsiaTheme="minorHAnsi" w:cstheme="majorHAnsi"/>
                <w:b/>
                <w:sz w:val="22"/>
                <w:szCs w:val="22"/>
              </w:rPr>
            </w:pPr>
          </w:p>
          <w:p w:rsidR="00986232" w:rsidRPr="0094336A" w:rsidRDefault="00986232" w:rsidP="003C22FC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86232" w:rsidRPr="0094336A" w:rsidRDefault="00986232" w:rsidP="003C22FC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</w:tc>
      </w:tr>
    </w:tbl>
    <w:p w:rsidR="00986232" w:rsidRDefault="00986232">
      <w:r>
        <w:br w:type="page"/>
      </w:r>
    </w:p>
    <w:p w:rsidR="00986232" w:rsidRDefault="00986232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59631B" w:rsidTr="003C22FC">
        <w:tc>
          <w:tcPr>
            <w:tcW w:w="21654" w:type="dxa"/>
            <w:gridSpan w:val="9"/>
            <w:shd w:val="clear" w:color="auto" w:fill="95B3D7" w:themeFill="accent1" w:themeFillTint="99"/>
          </w:tcPr>
          <w:p w:rsidR="0059631B" w:rsidRPr="00142A35" w:rsidRDefault="0059631B" w:rsidP="003C22FC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AGOSTO, 202</w:t>
            </w:r>
            <w:r w:rsidR="00D33DD6">
              <w:rPr>
                <w:b/>
                <w:color w:val="632423" w:themeColor="accent2" w:themeShade="80"/>
                <w:sz w:val="40"/>
              </w:rPr>
              <w:t>2</w:t>
            </w:r>
          </w:p>
        </w:tc>
      </w:tr>
      <w:tr w:rsidR="0059631B" w:rsidTr="003C22FC">
        <w:tc>
          <w:tcPr>
            <w:tcW w:w="572" w:type="dxa"/>
            <w:vMerge w:val="restart"/>
            <w:shd w:val="clear" w:color="auto" w:fill="95B3D7" w:themeFill="accent1" w:themeFillTint="99"/>
          </w:tcPr>
          <w:p w:rsidR="0059631B" w:rsidRDefault="0059631B" w:rsidP="003C22FC">
            <w:pPr>
              <w:jc w:val="center"/>
              <w:rPr>
                <w:b/>
              </w:rPr>
            </w:pPr>
          </w:p>
          <w:p w:rsidR="0059631B" w:rsidRPr="00142A35" w:rsidRDefault="0059631B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9631B" w:rsidRPr="00142A35" w:rsidRDefault="0059631B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59631B" w:rsidRDefault="0059631B" w:rsidP="003C22FC">
            <w:pPr>
              <w:jc w:val="center"/>
              <w:rPr>
                <w:b/>
              </w:rPr>
            </w:pPr>
          </w:p>
          <w:p w:rsidR="0059631B" w:rsidRDefault="0059631B" w:rsidP="003C22FC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59631B" w:rsidRPr="007D1BC0" w:rsidRDefault="0059631B" w:rsidP="003C22FC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59631B" w:rsidRPr="00142A35" w:rsidRDefault="0059631B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59631B" w:rsidRDefault="0059631B" w:rsidP="003C22FC">
            <w:pPr>
              <w:jc w:val="center"/>
              <w:rPr>
                <w:b/>
              </w:rPr>
            </w:pPr>
          </w:p>
          <w:p w:rsidR="0059631B" w:rsidRPr="00142A35" w:rsidRDefault="0059631B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59631B" w:rsidRPr="00652FCC" w:rsidRDefault="0059631B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59631B" w:rsidRPr="00652FCC" w:rsidRDefault="0059631B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59631B" w:rsidTr="003C22FC">
        <w:tc>
          <w:tcPr>
            <w:tcW w:w="572" w:type="dxa"/>
            <w:vMerge/>
          </w:tcPr>
          <w:p w:rsidR="0059631B" w:rsidRDefault="0059631B" w:rsidP="003C22FC"/>
        </w:tc>
        <w:tc>
          <w:tcPr>
            <w:tcW w:w="1180" w:type="dxa"/>
            <w:shd w:val="clear" w:color="auto" w:fill="95B3D7" w:themeFill="accent1" w:themeFillTint="99"/>
          </w:tcPr>
          <w:p w:rsidR="0059631B" w:rsidRPr="00142A35" w:rsidRDefault="0059631B" w:rsidP="003C22F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59631B" w:rsidRPr="00142A35" w:rsidRDefault="0059631B" w:rsidP="003C22F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59631B" w:rsidRDefault="0059631B" w:rsidP="003C22FC"/>
        </w:tc>
        <w:tc>
          <w:tcPr>
            <w:tcW w:w="4110" w:type="dxa"/>
            <w:vMerge/>
          </w:tcPr>
          <w:p w:rsidR="0059631B" w:rsidRDefault="0059631B" w:rsidP="003C22FC"/>
        </w:tc>
        <w:tc>
          <w:tcPr>
            <w:tcW w:w="3686" w:type="dxa"/>
            <w:gridSpan w:val="2"/>
            <w:vMerge/>
          </w:tcPr>
          <w:p w:rsidR="0059631B" w:rsidRDefault="0059631B" w:rsidP="003C22FC"/>
        </w:tc>
        <w:tc>
          <w:tcPr>
            <w:tcW w:w="1559" w:type="dxa"/>
            <w:vMerge/>
          </w:tcPr>
          <w:p w:rsidR="0059631B" w:rsidRDefault="0059631B" w:rsidP="003C22FC"/>
        </w:tc>
        <w:tc>
          <w:tcPr>
            <w:tcW w:w="2126" w:type="dxa"/>
            <w:vMerge/>
          </w:tcPr>
          <w:p w:rsidR="0059631B" w:rsidRDefault="0059631B" w:rsidP="003C22FC"/>
        </w:tc>
      </w:tr>
      <w:tr w:rsidR="0059631B" w:rsidTr="0059631B">
        <w:trPr>
          <w:trHeight w:val="1631"/>
        </w:trPr>
        <w:tc>
          <w:tcPr>
            <w:tcW w:w="572" w:type="dxa"/>
            <w:vAlign w:val="center"/>
          </w:tcPr>
          <w:p w:rsidR="0059631B" w:rsidRPr="0059631B" w:rsidRDefault="0059631B" w:rsidP="0059631B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9631B" w:rsidRPr="0059631B" w:rsidRDefault="0059631B" w:rsidP="0059631B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 xml:space="preserve">Comisión oficial para asistir a la audiencia en relación a denuncias penales ordinarias por la deuda de jubilados y pensionados del estados, la cual se </w:t>
            </w:r>
            <w:r w:rsidR="00A825CC" w:rsidRPr="0059631B">
              <w:rPr>
                <w:rFonts w:cs="Calibri"/>
                <w:color w:val="000000"/>
                <w:sz w:val="22"/>
                <w:szCs w:val="22"/>
              </w:rPr>
              <w:t>llevó</w:t>
            </w:r>
            <w:r w:rsidRPr="0059631B">
              <w:rPr>
                <w:rFonts w:cs="Calibri"/>
                <w:color w:val="000000"/>
                <w:sz w:val="22"/>
                <w:szCs w:val="22"/>
              </w:rPr>
              <w:t xml:space="preserve"> a cabo en la </w:t>
            </w:r>
            <w:r w:rsidR="00A825CC" w:rsidRPr="0059631B">
              <w:rPr>
                <w:rFonts w:cs="Calibri"/>
                <w:color w:val="000000"/>
                <w:sz w:val="22"/>
                <w:szCs w:val="22"/>
              </w:rPr>
              <w:t>fiscalía</w:t>
            </w:r>
            <w:r w:rsidRPr="0059631B">
              <w:rPr>
                <w:rFonts w:cs="Calibri"/>
                <w:color w:val="000000"/>
                <w:sz w:val="22"/>
                <w:szCs w:val="22"/>
              </w:rPr>
              <w:t xml:space="preserve"> de Distrito de </w:t>
            </w:r>
            <w:r w:rsidR="00A825CC" w:rsidRPr="0059631B">
              <w:rPr>
                <w:rFonts w:cs="Calibri"/>
                <w:color w:val="000000"/>
                <w:sz w:val="22"/>
                <w:szCs w:val="22"/>
              </w:rPr>
              <w:t>Totonicapán</w:t>
            </w:r>
            <w:r w:rsidR="00A825CC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59631B">
              <w:rPr>
                <w:rFonts w:cs="Calibri"/>
                <w:color w:val="000000"/>
                <w:sz w:val="22"/>
                <w:szCs w:val="22"/>
              </w:rPr>
              <w:t xml:space="preserve">ubicada en el municipio y departamento  de </w:t>
            </w:r>
            <w:r w:rsidR="00A825CC" w:rsidRPr="0059631B">
              <w:rPr>
                <w:rFonts w:cs="Calibri"/>
                <w:color w:val="000000"/>
                <w:sz w:val="22"/>
                <w:szCs w:val="22"/>
              </w:rPr>
              <w:t>Totonicapán</w:t>
            </w:r>
            <w:r w:rsidRPr="0059631B">
              <w:rPr>
                <w:rFonts w:cs="Calibri"/>
                <w:color w:val="000000"/>
                <w:sz w:val="22"/>
                <w:szCs w:val="22"/>
              </w:rPr>
              <w:t xml:space="preserve">, según nombramiento No. Oficio No. DCE-STC-18-2022 de fecha 26/07/2022 el día 28/07/2022 </w:t>
            </w:r>
          </w:p>
        </w:tc>
        <w:tc>
          <w:tcPr>
            <w:tcW w:w="4110" w:type="dxa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>Elda Edith Godoy Recinos de Figueroa</w:t>
            </w:r>
          </w:p>
        </w:tc>
        <w:tc>
          <w:tcPr>
            <w:tcW w:w="3686" w:type="dxa"/>
            <w:gridSpan w:val="2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 xml:space="preserve">Municipio y Departamento de </w:t>
            </w:r>
            <w:r w:rsidR="00A825CC" w:rsidRPr="0059631B">
              <w:rPr>
                <w:rFonts w:cs="Calibri"/>
                <w:color w:val="000000"/>
                <w:sz w:val="22"/>
                <w:szCs w:val="22"/>
              </w:rPr>
              <w:t>Totonicapán</w:t>
            </w:r>
          </w:p>
        </w:tc>
        <w:tc>
          <w:tcPr>
            <w:tcW w:w="1559" w:type="dxa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>Q140.00</w:t>
            </w:r>
          </w:p>
        </w:tc>
        <w:tc>
          <w:tcPr>
            <w:tcW w:w="2126" w:type="dxa"/>
            <w:vAlign w:val="center"/>
          </w:tcPr>
          <w:p w:rsidR="0059631B" w:rsidRPr="0094336A" w:rsidRDefault="0059631B" w:rsidP="0059631B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59631B" w:rsidRPr="00D452D6" w:rsidTr="003C22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59631B" w:rsidRPr="0059631B" w:rsidRDefault="0059631B" w:rsidP="003C22FC">
            <w:pPr>
              <w:rPr>
                <w:rFonts w:eastAsiaTheme="minorHAnsi" w:cstheme="majorHAnsi"/>
                <w:b/>
                <w:sz w:val="22"/>
                <w:szCs w:val="22"/>
              </w:rPr>
            </w:pPr>
            <w:r w:rsidRPr="0059631B">
              <w:rPr>
                <w:rFonts w:eastAsiaTheme="minorHAnsi" w:cstheme="majorHAnsi"/>
                <w:b/>
                <w:sz w:val="22"/>
                <w:szCs w:val="22"/>
              </w:rPr>
              <w:t>Q</w:t>
            </w:r>
            <w:r>
              <w:rPr>
                <w:rFonts w:eastAsiaTheme="minorHAnsi" w:cstheme="majorHAnsi"/>
                <w:b/>
                <w:sz w:val="22"/>
                <w:szCs w:val="22"/>
              </w:rPr>
              <w:t xml:space="preserve">.     </w:t>
            </w:r>
            <w:r w:rsidR="00A825CC">
              <w:rPr>
                <w:rFonts w:eastAsiaTheme="minorHAnsi" w:cstheme="majorHAnsi"/>
                <w:b/>
                <w:sz w:val="22"/>
                <w:szCs w:val="22"/>
              </w:rPr>
              <w:t>14</w:t>
            </w:r>
            <w:r w:rsidRPr="0059631B">
              <w:rPr>
                <w:rFonts w:eastAsiaTheme="minorHAnsi" w:cstheme="majorHAnsi"/>
                <w:b/>
                <w:sz w:val="22"/>
                <w:szCs w:val="22"/>
              </w:rPr>
              <w:t>0.00</w:t>
            </w:r>
          </w:p>
          <w:p w:rsidR="0059631B" w:rsidRPr="0094336A" w:rsidRDefault="0059631B" w:rsidP="003C22FC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59631B" w:rsidRPr="0094336A" w:rsidRDefault="0059631B" w:rsidP="003C22FC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</w:tc>
      </w:tr>
    </w:tbl>
    <w:p w:rsidR="0059631B" w:rsidRDefault="0059631B">
      <w:r>
        <w:br w:type="page"/>
      </w:r>
    </w:p>
    <w:p w:rsidR="0059631B" w:rsidRDefault="0059631B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E35348" w:rsidTr="003C22FC">
        <w:tc>
          <w:tcPr>
            <w:tcW w:w="21654" w:type="dxa"/>
            <w:gridSpan w:val="9"/>
            <w:shd w:val="clear" w:color="auto" w:fill="95B3D7" w:themeFill="accent1" w:themeFillTint="99"/>
          </w:tcPr>
          <w:p w:rsidR="00E35348" w:rsidRPr="00142A35" w:rsidRDefault="00E35348" w:rsidP="003C22FC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JULIO, 202</w:t>
            </w:r>
            <w:r w:rsidR="00D33DD6">
              <w:rPr>
                <w:b/>
                <w:color w:val="632423" w:themeColor="accent2" w:themeShade="80"/>
                <w:sz w:val="40"/>
              </w:rPr>
              <w:t>2</w:t>
            </w:r>
          </w:p>
        </w:tc>
      </w:tr>
      <w:tr w:rsidR="00E35348" w:rsidTr="003C22FC">
        <w:tc>
          <w:tcPr>
            <w:tcW w:w="572" w:type="dxa"/>
            <w:vMerge w:val="restart"/>
            <w:shd w:val="clear" w:color="auto" w:fill="95B3D7" w:themeFill="accent1" w:themeFillTint="99"/>
          </w:tcPr>
          <w:p w:rsidR="00E35348" w:rsidRDefault="00E35348" w:rsidP="003C22FC">
            <w:pPr>
              <w:jc w:val="center"/>
              <w:rPr>
                <w:b/>
              </w:rPr>
            </w:pPr>
          </w:p>
          <w:p w:rsidR="00E35348" w:rsidRPr="00142A35" w:rsidRDefault="00E35348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35348" w:rsidRPr="00142A35" w:rsidRDefault="00E35348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E35348" w:rsidRDefault="00E35348" w:rsidP="003C22FC">
            <w:pPr>
              <w:jc w:val="center"/>
              <w:rPr>
                <w:b/>
              </w:rPr>
            </w:pPr>
          </w:p>
          <w:p w:rsidR="00E35348" w:rsidRDefault="00E35348" w:rsidP="003C22FC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E35348" w:rsidRPr="007D1BC0" w:rsidRDefault="00E35348" w:rsidP="003C22FC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E35348" w:rsidRPr="00142A35" w:rsidRDefault="00E35348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E35348" w:rsidRDefault="00E35348" w:rsidP="003C22FC">
            <w:pPr>
              <w:jc w:val="center"/>
              <w:rPr>
                <w:b/>
              </w:rPr>
            </w:pPr>
          </w:p>
          <w:p w:rsidR="00E35348" w:rsidRPr="00142A35" w:rsidRDefault="00E35348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E35348" w:rsidRPr="00652FCC" w:rsidRDefault="00E35348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E35348" w:rsidRPr="00652FCC" w:rsidRDefault="00E35348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E35348" w:rsidTr="003C22FC">
        <w:tc>
          <w:tcPr>
            <w:tcW w:w="572" w:type="dxa"/>
            <w:vMerge/>
          </w:tcPr>
          <w:p w:rsidR="00E35348" w:rsidRDefault="00E35348" w:rsidP="003C22FC"/>
        </w:tc>
        <w:tc>
          <w:tcPr>
            <w:tcW w:w="1180" w:type="dxa"/>
            <w:shd w:val="clear" w:color="auto" w:fill="95B3D7" w:themeFill="accent1" w:themeFillTint="99"/>
          </w:tcPr>
          <w:p w:rsidR="00E35348" w:rsidRPr="00142A35" w:rsidRDefault="00E35348" w:rsidP="003C22F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E35348" w:rsidRPr="00142A35" w:rsidRDefault="00E35348" w:rsidP="003C22F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E35348" w:rsidRDefault="00E35348" w:rsidP="003C22FC"/>
        </w:tc>
        <w:tc>
          <w:tcPr>
            <w:tcW w:w="4110" w:type="dxa"/>
            <w:vMerge/>
          </w:tcPr>
          <w:p w:rsidR="00E35348" w:rsidRDefault="00E35348" w:rsidP="003C22FC"/>
        </w:tc>
        <w:tc>
          <w:tcPr>
            <w:tcW w:w="3686" w:type="dxa"/>
            <w:gridSpan w:val="2"/>
            <w:vMerge/>
          </w:tcPr>
          <w:p w:rsidR="00E35348" w:rsidRDefault="00E35348" w:rsidP="003C22FC"/>
        </w:tc>
        <w:tc>
          <w:tcPr>
            <w:tcW w:w="1559" w:type="dxa"/>
            <w:vMerge/>
          </w:tcPr>
          <w:p w:rsidR="00E35348" w:rsidRDefault="00E35348" w:rsidP="003C22FC"/>
        </w:tc>
        <w:tc>
          <w:tcPr>
            <w:tcW w:w="2126" w:type="dxa"/>
            <w:vMerge/>
          </w:tcPr>
          <w:p w:rsidR="00E35348" w:rsidRDefault="00E35348" w:rsidP="003C22FC"/>
        </w:tc>
      </w:tr>
      <w:tr w:rsidR="0059631B" w:rsidTr="0059631B">
        <w:trPr>
          <w:trHeight w:val="1631"/>
        </w:trPr>
        <w:tc>
          <w:tcPr>
            <w:tcW w:w="572" w:type="dxa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9631B" w:rsidRPr="0059631B" w:rsidRDefault="0059631B" w:rsidP="0059631B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 xml:space="preserve">Comisión oficial para asistir a la audiencia en relación a denuncias penales ordinarias por la deuda de jubilados y pensionados del estado, la cual se llevó a cabo en el juzgado de paz penal del municipio y departamento de Escuintla, según nombramientos No. Oficio No. DCE-STC-16-2022 de fecha 13/07/2022 el día 15/07/2022 </w:t>
            </w:r>
          </w:p>
        </w:tc>
        <w:tc>
          <w:tcPr>
            <w:tcW w:w="4110" w:type="dxa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>Elda Edith Godoy Recinos de Figueroa</w:t>
            </w:r>
          </w:p>
        </w:tc>
        <w:tc>
          <w:tcPr>
            <w:tcW w:w="3686" w:type="dxa"/>
            <w:gridSpan w:val="2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>Municipio y Departamento de Escuintla</w:t>
            </w:r>
          </w:p>
        </w:tc>
        <w:tc>
          <w:tcPr>
            <w:tcW w:w="1559" w:type="dxa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>Q140.00</w:t>
            </w:r>
          </w:p>
        </w:tc>
        <w:tc>
          <w:tcPr>
            <w:tcW w:w="2126" w:type="dxa"/>
            <w:vAlign w:val="center"/>
          </w:tcPr>
          <w:p w:rsidR="0059631B" w:rsidRPr="0094336A" w:rsidRDefault="0059631B" w:rsidP="0059631B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59631B" w:rsidTr="0059631B">
        <w:trPr>
          <w:trHeight w:val="1701"/>
        </w:trPr>
        <w:tc>
          <w:tcPr>
            <w:tcW w:w="572" w:type="dxa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9631B" w:rsidRPr="0059631B" w:rsidRDefault="0059631B" w:rsidP="0059631B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 xml:space="preserve">Comisión oficial para asistir a la audiencia en relación a denuncias penales ordinarias por la deuda de jubilados y pensionados del estado, la cual se llevó a cabo en el juzgado de paz penal del municipio y departamento de Escuintla, según nombramientos No. Oficio No. DCE-STC-17-2022 de fecha 13/07/2022 el día 15/07/2022 </w:t>
            </w:r>
          </w:p>
        </w:tc>
        <w:tc>
          <w:tcPr>
            <w:tcW w:w="4110" w:type="dxa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 xml:space="preserve">Luis Fernando </w:t>
            </w:r>
            <w:proofErr w:type="spellStart"/>
            <w:r w:rsidRPr="0059631B">
              <w:rPr>
                <w:rFonts w:cs="Calibri"/>
                <w:color w:val="000000"/>
                <w:sz w:val="22"/>
                <w:szCs w:val="22"/>
              </w:rPr>
              <w:t>Garcia</w:t>
            </w:r>
            <w:proofErr w:type="spellEnd"/>
            <w:r w:rsidRPr="0059631B">
              <w:rPr>
                <w:rFonts w:cs="Calibri"/>
                <w:color w:val="000000"/>
                <w:sz w:val="22"/>
                <w:szCs w:val="22"/>
              </w:rPr>
              <w:t xml:space="preserve"> Monroy</w:t>
            </w:r>
          </w:p>
        </w:tc>
        <w:tc>
          <w:tcPr>
            <w:tcW w:w="3686" w:type="dxa"/>
            <w:gridSpan w:val="2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>Municipio y Departamento de Escuintla</w:t>
            </w:r>
          </w:p>
        </w:tc>
        <w:tc>
          <w:tcPr>
            <w:tcW w:w="1559" w:type="dxa"/>
            <w:vAlign w:val="center"/>
          </w:tcPr>
          <w:p w:rsidR="0059631B" w:rsidRPr="0059631B" w:rsidRDefault="0059631B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9631B">
              <w:rPr>
                <w:rFonts w:cs="Calibri"/>
                <w:color w:val="000000"/>
                <w:sz w:val="22"/>
                <w:szCs w:val="22"/>
              </w:rPr>
              <w:t>Q140.00</w:t>
            </w:r>
          </w:p>
        </w:tc>
        <w:tc>
          <w:tcPr>
            <w:tcW w:w="2126" w:type="dxa"/>
            <w:vAlign w:val="center"/>
          </w:tcPr>
          <w:p w:rsidR="0059631B" w:rsidRPr="0094336A" w:rsidRDefault="0059631B" w:rsidP="0059631B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E35348" w:rsidRPr="00D452D6" w:rsidTr="003C22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59631B" w:rsidRPr="0059631B" w:rsidRDefault="0059631B" w:rsidP="0059631B">
            <w:pPr>
              <w:rPr>
                <w:rFonts w:eastAsiaTheme="minorHAnsi" w:cstheme="majorHAnsi"/>
                <w:b/>
                <w:sz w:val="22"/>
                <w:szCs w:val="22"/>
              </w:rPr>
            </w:pPr>
            <w:r w:rsidRPr="0059631B">
              <w:rPr>
                <w:rFonts w:eastAsiaTheme="minorHAnsi" w:cstheme="majorHAnsi"/>
                <w:b/>
                <w:sz w:val="22"/>
                <w:szCs w:val="22"/>
              </w:rPr>
              <w:t>Q</w:t>
            </w:r>
            <w:r>
              <w:rPr>
                <w:rFonts w:eastAsiaTheme="minorHAnsi" w:cstheme="majorHAnsi"/>
                <w:b/>
                <w:sz w:val="22"/>
                <w:szCs w:val="22"/>
              </w:rPr>
              <w:t xml:space="preserve">.     </w:t>
            </w:r>
            <w:r w:rsidRPr="0059631B">
              <w:rPr>
                <w:rFonts w:eastAsiaTheme="minorHAnsi" w:cstheme="majorHAnsi"/>
                <w:b/>
                <w:sz w:val="22"/>
                <w:szCs w:val="22"/>
              </w:rPr>
              <w:t>280.00</w:t>
            </w:r>
          </w:p>
          <w:p w:rsidR="00E35348" w:rsidRPr="0094336A" w:rsidRDefault="00E35348" w:rsidP="003C22FC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5348" w:rsidRPr="0094336A" w:rsidRDefault="00E35348" w:rsidP="003C22FC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</w:tc>
      </w:tr>
    </w:tbl>
    <w:p w:rsidR="00E35348" w:rsidRDefault="00E35348">
      <w:r>
        <w:br w:type="page"/>
      </w:r>
    </w:p>
    <w:p w:rsidR="00E35348" w:rsidRDefault="00E35348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EF07AF" w:rsidTr="003C22FC">
        <w:tc>
          <w:tcPr>
            <w:tcW w:w="21654" w:type="dxa"/>
            <w:gridSpan w:val="9"/>
            <w:shd w:val="clear" w:color="auto" w:fill="95B3D7" w:themeFill="accent1" w:themeFillTint="99"/>
          </w:tcPr>
          <w:p w:rsidR="00EF07AF" w:rsidRPr="00142A35" w:rsidRDefault="00EF07AF" w:rsidP="003C22FC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JUNIO, 202</w:t>
            </w:r>
            <w:r w:rsidR="00D33DD6">
              <w:rPr>
                <w:b/>
                <w:color w:val="632423" w:themeColor="accent2" w:themeShade="80"/>
                <w:sz w:val="40"/>
              </w:rPr>
              <w:t>2</w:t>
            </w:r>
          </w:p>
        </w:tc>
      </w:tr>
      <w:tr w:rsidR="00EF07AF" w:rsidTr="003C22FC">
        <w:tc>
          <w:tcPr>
            <w:tcW w:w="572" w:type="dxa"/>
            <w:vMerge w:val="restart"/>
            <w:shd w:val="clear" w:color="auto" w:fill="95B3D7" w:themeFill="accent1" w:themeFillTint="99"/>
          </w:tcPr>
          <w:p w:rsidR="00EF07AF" w:rsidRDefault="00EF07AF" w:rsidP="003C22FC">
            <w:pPr>
              <w:jc w:val="center"/>
              <w:rPr>
                <w:b/>
              </w:rPr>
            </w:pPr>
          </w:p>
          <w:p w:rsidR="00EF07AF" w:rsidRPr="00142A35" w:rsidRDefault="00EF07AF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F07AF" w:rsidRPr="00142A35" w:rsidRDefault="00EF07AF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EF07AF" w:rsidRDefault="00EF07AF" w:rsidP="003C22FC">
            <w:pPr>
              <w:jc w:val="center"/>
              <w:rPr>
                <w:b/>
              </w:rPr>
            </w:pPr>
          </w:p>
          <w:p w:rsidR="00EF07AF" w:rsidRDefault="00EF07AF" w:rsidP="003C22FC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EF07AF" w:rsidRPr="007D1BC0" w:rsidRDefault="00EF07AF" w:rsidP="003C22FC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EF07AF" w:rsidRPr="00142A35" w:rsidRDefault="00EF07AF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EF07AF" w:rsidRDefault="00EF07AF" w:rsidP="003C22FC">
            <w:pPr>
              <w:jc w:val="center"/>
              <w:rPr>
                <w:b/>
              </w:rPr>
            </w:pPr>
          </w:p>
          <w:p w:rsidR="00EF07AF" w:rsidRPr="00142A35" w:rsidRDefault="00EF07AF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EF07AF" w:rsidRPr="00652FCC" w:rsidRDefault="00EF07AF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EF07AF" w:rsidRPr="00652FCC" w:rsidRDefault="00EF07AF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EF07AF" w:rsidTr="003C22FC">
        <w:tc>
          <w:tcPr>
            <w:tcW w:w="572" w:type="dxa"/>
            <w:vMerge/>
          </w:tcPr>
          <w:p w:rsidR="00EF07AF" w:rsidRDefault="00EF07AF" w:rsidP="003C22FC"/>
        </w:tc>
        <w:tc>
          <w:tcPr>
            <w:tcW w:w="1180" w:type="dxa"/>
            <w:shd w:val="clear" w:color="auto" w:fill="95B3D7" w:themeFill="accent1" w:themeFillTint="99"/>
          </w:tcPr>
          <w:p w:rsidR="00EF07AF" w:rsidRPr="00142A35" w:rsidRDefault="00EF07AF" w:rsidP="003C22F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EF07AF" w:rsidRPr="00142A35" w:rsidRDefault="00EF07AF" w:rsidP="003C22F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EF07AF" w:rsidRDefault="00EF07AF" w:rsidP="003C22FC"/>
        </w:tc>
        <w:tc>
          <w:tcPr>
            <w:tcW w:w="4110" w:type="dxa"/>
            <w:vMerge/>
          </w:tcPr>
          <w:p w:rsidR="00EF07AF" w:rsidRDefault="00EF07AF" w:rsidP="003C22FC"/>
        </w:tc>
        <w:tc>
          <w:tcPr>
            <w:tcW w:w="3686" w:type="dxa"/>
            <w:gridSpan w:val="2"/>
            <w:vMerge/>
          </w:tcPr>
          <w:p w:rsidR="00EF07AF" w:rsidRDefault="00EF07AF" w:rsidP="003C22FC"/>
        </w:tc>
        <w:tc>
          <w:tcPr>
            <w:tcW w:w="1559" w:type="dxa"/>
            <w:vMerge/>
          </w:tcPr>
          <w:p w:rsidR="00EF07AF" w:rsidRDefault="00EF07AF" w:rsidP="003C22FC"/>
        </w:tc>
        <w:tc>
          <w:tcPr>
            <w:tcW w:w="2126" w:type="dxa"/>
            <w:vMerge/>
          </w:tcPr>
          <w:p w:rsidR="00EF07AF" w:rsidRDefault="00EF07AF" w:rsidP="003C22FC"/>
        </w:tc>
      </w:tr>
      <w:tr w:rsidR="00EF07AF" w:rsidTr="00EF07AF">
        <w:trPr>
          <w:trHeight w:val="1631"/>
        </w:trPr>
        <w:tc>
          <w:tcPr>
            <w:tcW w:w="572" w:type="dxa"/>
            <w:vAlign w:val="center"/>
          </w:tcPr>
          <w:p w:rsidR="00EF07AF" w:rsidRPr="00EF07AF" w:rsidRDefault="00EF07AF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EF07AF" w:rsidRPr="00EF07AF" w:rsidRDefault="00EF07AF" w:rsidP="00EF07AF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Comisión oficial para asistir a dos audiencias </w:t>
            </w:r>
            <w:r w:rsidR="00F5763C" w:rsidRPr="00EF07AF">
              <w:rPr>
                <w:rFonts w:cs="Calibri"/>
                <w:color w:val="000000"/>
                <w:sz w:val="22"/>
                <w:szCs w:val="22"/>
              </w:rPr>
              <w:t>consecutivas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 en relación a denuncias penales ordinarias por la deuda de jubilados y pensionados </w:t>
            </w:r>
            <w:r w:rsidR="00F5763C" w:rsidRPr="00EF07AF">
              <w:rPr>
                <w:rFonts w:cs="Calibri"/>
                <w:color w:val="000000"/>
                <w:sz w:val="22"/>
                <w:szCs w:val="22"/>
              </w:rPr>
              <w:t>del estado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, las cuales se llevaron a cabo en el juzgado de paz penal del municipio y </w:t>
            </w:r>
            <w:r w:rsidR="00F5763C" w:rsidRPr="00EF07AF">
              <w:rPr>
                <w:rFonts w:cs="Calibri"/>
                <w:color w:val="000000"/>
                <w:sz w:val="22"/>
                <w:szCs w:val="22"/>
              </w:rPr>
              <w:t>departamento de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F5763C" w:rsidRPr="00EF07AF">
              <w:rPr>
                <w:rFonts w:cs="Calibri"/>
                <w:color w:val="000000"/>
                <w:sz w:val="22"/>
                <w:szCs w:val="22"/>
              </w:rPr>
              <w:t>Quetzaltenango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>, según nombramientos No. Oficio No. DCE-87-2022 de fecha 01/06/2022 el día 07/06/2022 y Oficio No. DCE-88-2022 de fecha 01/06/2022 el día 08/06/2022</w:t>
            </w:r>
          </w:p>
        </w:tc>
        <w:tc>
          <w:tcPr>
            <w:tcW w:w="4110" w:type="dxa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Floridalma Mejía Lemus</w:t>
            </w:r>
          </w:p>
        </w:tc>
        <w:tc>
          <w:tcPr>
            <w:tcW w:w="3686" w:type="dxa"/>
            <w:gridSpan w:val="2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Municipio y Departamento de Quetzaltenango</w:t>
            </w:r>
          </w:p>
        </w:tc>
        <w:tc>
          <w:tcPr>
            <w:tcW w:w="1559" w:type="dxa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Q</w:t>
            </w:r>
            <w:r w:rsidR="00F5763C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>543.00</w:t>
            </w:r>
          </w:p>
        </w:tc>
        <w:tc>
          <w:tcPr>
            <w:tcW w:w="2126" w:type="dxa"/>
            <w:vAlign w:val="center"/>
          </w:tcPr>
          <w:p w:rsidR="00EF07AF" w:rsidRPr="0094336A" w:rsidRDefault="00EF07AF" w:rsidP="00EF07AF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EF07AF" w:rsidTr="00EF07AF">
        <w:trPr>
          <w:trHeight w:val="1405"/>
        </w:trPr>
        <w:tc>
          <w:tcPr>
            <w:tcW w:w="572" w:type="dxa"/>
            <w:vAlign w:val="center"/>
          </w:tcPr>
          <w:p w:rsidR="00EF07AF" w:rsidRPr="00EF07AF" w:rsidRDefault="00EF07AF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EF07AF" w:rsidRPr="00EF07AF" w:rsidRDefault="00EF07AF" w:rsidP="00EF07AF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Comisión oficial para asistir a la audiencia en relación a denuncias penales ordinarias por la deuda de jubilados y pensionados </w:t>
            </w:r>
            <w:r w:rsidR="00F5763C" w:rsidRPr="00EF07AF">
              <w:rPr>
                <w:rFonts w:cs="Calibri"/>
                <w:color w:val="000000"/>
                <w:sz w:val="22"/>
                <w:szCs w:val="22"/>
              </w:rPr>
              <w:t>del estado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, la cual se </w:t>
            </w:r>
            <w:r w:rsidR="00F5763C" w:rsidRPr="00EF07AF">
              <w:rPr>
                <w:rFonts w:cs="Calibri"/>
                <w:color w:val="000000"/>
                <w:sz w:val="22"/>
                <w:szCs w:val="22"/>
              </w:rPr>
              <w:t>llevó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 a cabo en la </w:t>
            </w:r>
            <w:r w:rsidR="00F5763C" w:rsidRPr="00EF07AF">
              <w:rPr>
                <w:rFonts w:cs="Calibri"/>
                <w:color w:val="000000"/>
                <w:sz w:val="22"/>
                <w:szCs w:val="22"/>
              </w:rPr>
              <w:t>fiscalía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 de Distrito de Chiquimula </w:t>
            </w:r>
            <w:r w:rsidR="00F5763C" w:rsidRPr="00EF07AF">
              <w:rPr>
                <w:rFonts w:cs="Calibri"/>
                <w:color w:val="000000"/>
                <w:sz w:val="22"/>
                <w:szCs w:val="22"/>
              </w:rPr>
              <w:t>departamento de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F5763C" w:rsidRPr="00EF07AF">
              <w:rPr>
                <w:rFonts w:cs="Calibri"/>
                <w:color w:val="000000"/>
                <w:sz w:val="22"/>
                <w:szCs w:val="22"/>
              </w:rPr>
              <w:t>Chiquimula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, según nombramiento No. Oficio No. DCE-STC-10-2022 de fecha 15/06/2022 el día 17/06/2022 </w:t>
            </w:r>
          </w:p>
        </w:tc>
        <w:tc>
          <w:tcPr>
            <w:tcW w:w="4110" w:type="dxa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Floridalma Mejía Lemus</w:t>
            </w:r>
          </w:p>
        </w:tc>
        <w:tc>
          <w:tcPr>
            <w:tcW w:w="3686" w:type="dxa"/>
            <w:gridSpan w:val="2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Municipio y Departamento de Chiquimula</w:t>
            </w:r>
          </w:p>
        </w:tc>
        <w:tc>
          <w:tcPr>
            <w:tcW w:w="1559" w:type="dxa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Q</w:t>
            </w:r>
            <w:r w:rsidR="00F5763C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>168.00</w:t>
            </w:r>
          </w:p>
        </w:tc>
        <w:tc>
          <w:tcPr>
            <w:tcW w:w="2126" w:type="dxa"/>
            <w:vAlign w:val="center"/>
          </w:tcPr>
          <w:p w:rsidR="00EF07AF" w:rsidRPr="0094336A" w:rsidRDefault="00EF07AF" w:rsidP="00EF07AF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EF07AF" w:rsidTr="00EF07AF">
        <w:trPr>
          <w:trHeight w:val="1701"/>
        </w:trPr>
        <w:tc>
          <w:tcPr>
            <w:tcW w:w="572" w:type="dxa"/>
            <w:vAlign w:val="center"/>
          </w:tcPr>
          <w:p w:rsidR="00EF07AF" w:rsidRPr="00EF07AF" w:rsidRDefault="00EF07AF" w:rsidP="005963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EF07AF" w:rsidRPr="00EF07AF" w:rsidRDefault="00EF07AF" w:rsidP="00EF07AF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Comisión oficial para asistir a la audiencia en relación a denuncias penales ordinarias por la deuda de jubilados y pensionados </w:t>
            </w:r>
            <w:r w:rsidR="00F5763C" w:rsidRPr="00EF07AF">
              <w:rPr>
                <w:rFonts w:cs="Calibri"/>
                <w:color w:val="000000"/>
                <w:sz w:val="22"/>
                <w:szCs w:val="22"/>
              </w:rPr>
              <w:t>del estado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, la cual se </w:t>
            </w:r>
            <w:r w:rsidR="00F5763C" w:rsidRPr="00EF07AF">
              <w:rPr>
                <w:rFonts w:cs="Calibri"/>
                <w:color w:val="000000"/>
                <w:sz w:val="22"/>
                <w:szCs w:val="22"/>
              </w:rPr>
              <w:t>llevó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 a cabo en el tribunal de sentencia penal Narcoactividad y Delitos Contra el Ambiente de </w:t>
            </w:r>
            <w:r w:rsidR="00F5763C" w:rsidRPr="00EF07AF">
              <w:rPr>
                <w:rFonts w:cs="Calibri"/>
                <w:color w:val="000000"/>
                <w:sz w:val="22"/>
                <w:szCs w:val="22"/>
              </w:rPr>
              <w:t>Municipio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 de San Benito, </w:t>
            </w:r>
            <w:r w:rsidR="00F5763C" w:rsidRPr="00EF07AF">
              <w:rPr>
                <w:rFonts w:cs="Calibri"/>
                <w:color w:val="000000"/>
                <w:sz w:val="22"/>
                <w:szCs w:val="22"/>
              </w:rPr>
              <w:t>Departamento de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 xml:space="preserve"> Petén, según nombramiento No. Oficio No. DCE-STC-11-2022 de fecha 15/06/2022 el día 20/06/2022 </w:t>
            </w:r>
          </w:p>
        </w:tc>
        <w:tc>
          <w:tcPr>
            <w:tcW w:w="4110" w:type="dxa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Floridalma Mejía Lemus</w:t>
            </w:r>
          </w:p>
        </w:tc>
        <w:tc>
          <w:tcPr>
            <w:tcW w:w="3686" w:type="dxa"/>
            <w:gridSpan w:val="2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Municipio San Benito Departamento de Petén</w:t>
            </w:r>
          </w:p>
        </w:tc>
        <w:tc>
          <w:tcPr>
            <w:tcW w:w="1559" w:type="dxa"/>
            <w:vAlign w:val="center"/>
          </w:tcPr>
          <w:p w:rsidR="00EF07AF" w:rsidRPr="00EF07AF" w:rsidRDefault="00EF07AF" w:rsidP="00EF07A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F07AF">
              <w:rPr>
                <w:rFonts w:cs="Calibri"/>
                <w:color w:val="000000"/>
                <w:sz w:val="22"/>
                <w:szCs w:val="22"/>
              </w:rPr>
              <w:t>Q</w:t>
            </w:r>
            <w:r w:rsidR="00F5763C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EF07AF">
              <w:rPr>
                <w:rFonts w:cs="Calibri"/>
                <w:color w:val="000000"/>
                <w:sz w:val="22"/>
                <w:szCs w:val="22"/>
              </w:rPr>
              <w:t>437.00</w:t>
            </w:r>
          </w:p>
        </w:tc>
        <w:tc>
          <w:tcPr>
            <w:tcW w:w="2126" w:type="dxa"/>
            <w:vAlign w:val="center"/>
          </w:tcPr>
          <w:p w:rsidR="00EF07AF" w:rsidRPr="0094336A" w:rsidRDefault="00EF07AF" w:rsidP="00EF07AF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EF07AF" w:rsidRPr="00D452D6" w:rsidTr="00F576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F5763C" w:rsidRPr="00F5763C" w:rsidRDefault="00F5763C" w:rsidP="00F5763C">
            <w:pPr>
              <w:rPr>
                <w:rFonts w:eastAsiaTheme="minorHAnsi" w:cstheme="majorHAnsi"/>
                <w:b/>
                <w:sz w:val="22"/>
                <w:szCs w:val="22"/>
              </w:rPr>
            </w:pPr>
            <w:r w:rsidRPr="00F5763C">
              <w:rPr>
                <w:rFonts w:eastAsiaTheme="minorHAnsi" w:cstheme="majorHAnsi"/>
                <w:b/>
                <w:sz w:val="22"/>
                <w:szCs w:val="22"/>
              </w:rPr>
              <w:t>Q</w:t>
            </w:r>
            <w:r>
              <w:rPr>
                <w:rFonts w:eastAsiaTheme="minorHAnsi" w:cstheme="majorHAnsi"/>
                <w:b/>
                <w:sz w:val="22"/>
                <w:szCs w:val="22"/>
              </w:rPr>
              <w:t xml:space="preserve">. </w:t>
            </w:r>
            <w:r w:rsidR="0059631B">
              <w:rPr>
                <w:rFonts w:eastAsiaTheme="minorHAnsi" w:cstheme="majorHAnsi"/>
                <w:b/>
                <w:sz w:val="22"/>
                <w:szCs w:val="22"/>
              </w:rPr>
              <w:t xml:space="preserve">  </w:t>
            </w:r>
            <w:r w:rsidRPr="00F5763C">
              <w:rPr>
                <w:rFonts w:eastAsiaTheme="minorHAnsi" w:cstheme="majorHAnsi"/>
                <w:b/>
                <w:sz w:val="22"/>
                <w:szCs w:val="22"/>
              </w:rPr>
              <w:t>1,148.00</w:t>
            </w:r>
          </w:p>
          <w:p w:rsidR="00EF07AF" w:rsidRPr="0094336A" w:rsidRDefault="00EF07AF" w:rsidP="003C22FC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07AF" w:rsidRPr="0094336A" w:rsidRDefault="00EF07AF" w:rsidP="003C22FC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</w:tc>
      </w:tr>
    </w:tbl>
    <w:p w:rsidR="00EF07AF" w:rsidRDefault="00EF07AF">
      <w:r>
        <w:br w:type="page"/>
      </w:r>
    </w:p>
    <w:p w:rsidR="00EF07AF" w:rsidRDefault="00EF07AF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CC792A" w:rsidTr="003C22FC">
        <w:tc>
          <w:tcPr>
            <w:tcW w:w="21654" w:type="dxa"/>
            <w:gridSpan w:val="8"/>
            <w:shd w:val="clear" w:color="auto" w:fill="95B3D7" w:themeFill="accent1" w:themeFillTint="99"/>
          </w:tcPr>
          <w:p w:rsidR="00CC792A" w:rsidRPr="00142A35" w:rsidRDefault="00CC792A" w:rsidP="003C22FC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MAYO, 202</w:t>
            </w:r>
            <w:r w:rsidR="00D33DD6">
              <w:rPr>
                <w:b/>
                <w:color w:val="632423" w:themeColor="accent2" w:themeShade="80"/>
                <w:sz w:val="40"/>
              </w:rPr>
              <w:t>2</w:t>
            </w:r>
          </w:p>
        </w:tc>
      </w:tr>
      <w:tr w:rsidR="00CC792A" w:rsidTr="003C22FC">
        <w:tc>
          <w:tcPr>
            <w:tcW w:w="572" w:type="dxa"/>
            <w:vMerge w:val="restart"/>
            <w:shd w:val="clear" w:color="auto" w:fill="95B3D7" w:themeFill="accent1" w:themeFillTint="99"/>
          </w:tcPr>
          <w:p w:rsidR="00CC792A" w:rsidRDefault="00CC792A" w:rsidP="003C22FC">
            <w:pPr>
              <w:jc w:val="center"/>
              <w:rPr>
                <w:b/>
              </w:rPr>
            </w:pPr>
          </w:p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CC792A" w:rsidRDefault="00CC792A" w:rsidP="003C22FC">
            <w:pPr>
              <w:jc w:val="center"/>
              <w:rPr>
                <w:b/>
              </w:rPr>
            </w:pPr>
          </w:p>
          <w:p w:rsidR="00CC792A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CC792A" w:rsidRDefault="00CC792A" w:rsidP="003C22FC"/>
          <w:p w:rsidR="00CC792A" w:rsidRPr="007D1BC0" w:rsidRDefault="00CC792A" w:rsidP="003C22FC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CC792A" w:rsidRDefault="00CC792A" w:rsidP="003C22FC">
            <w:pPr>
              <w:jc w:val="center"/>
              <w:rPr>
                <w:b/>
              </w:rPr>
            </w:pPr>
          </w:p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CC792A" w:rsidRPr="00652FCC" w:rsidRDefault="00CC792A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CC792A" w:rsidRPr="00652FCC" w:rsidRDefault="00CC792A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CC792A" w:rsidTr="003C22FC">
        <w:tc>
          <w:tcPr>
            <w:tcW w:w="572" w:type="dxa"/>
            <w:vMerge/>
          </w:tcPr>
          <w:p w:rsidR="00CC792A" w:rsidRDefault="00CC792A" w:rsidP="003C22FC"/>
        </w:tc>
        <w:tc>
          <w:tcPr>
            <w:tcW w:w="1180" w:type="dxa"/>
            <w:shd w:val="clear" w:color="auto" w:fill="95B3D7" w:themeFill="accent1" w:themeFillTint="99"/>
          </w:tcPr>
          <w:p w:rsidR="00CC792A" w:rsidRPr="00142A35" w:rsidRDefault="00CC792A" w:rsidP="003C22F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CC792A" w:rsidRPr="00142A35" w:rsidRDefault="00CC792A" w:rsidP="003C22F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CC792A" w:rsidRDefault="00CC792A" w:rsidP="003C22FC"/>
        </w:tc>
        <w:tc>
          <w:tcPr>
            <w:tcW w:w="4110" w:type="dxa"/>
            <w:vMerge/>
          </w:tcPr>
          <w:p w:rsidR="00CC792A" w:rsidRDefault="00CC792A" w:rsidP="003C22FC"/>
        </w:tc>
        <w:tc>
          <w:tcPr>
            <w:tcW w:w="3686" w:type="dxa"/>
            <w:vMerge/>
          </w:tcPr>
          <w:p w:rsidR="00CC792A" w:rsidRDefault="00CC792A" w:rsidP="003C22FC"/>
        </w:tc>
        <w:tc>
          <w:tcPr>
            <w:tcW w:w="1559" w:type="dxa"/>
            <w:vMerge/>
          </w:tcPr>
          <w:p w:rsidR="00CC792A" w:rsidRDefault="00CC792A" w:rsidP="003C22FC"/>
        </w:tc>
        <w:tc>
          <w:tcPr>
            <w:tcW w:w="2126" w:type="dxa"/>
            <w:vMerge/>
          </w:tcPr>
          <w:p w:rsidR="00CC792A" w:rsidRDefault="00CC792A" w:rsidP="003C22FC"/>
        </w:tc>
      </w:tr>
      <w:tr w:rsidR="00CC792A" w:rsidTr="003C22FC">
        <w:trPr>
          <w:trHeight w:val="1015"/>
        </w:trPr>
        <w:tc>
          <w:tcPr>
            <w:tcW w:w="21654" w:type="dxa"/>
            <w:gridSpan w:val="8"/>
            <w:vAlign w:val="center"/>
          </w:tcPr>
          <w:p w:rsidR="00CC792A" w:rsidRPr="00F1613C" w:rsidRDefault="00CC792A" w:rsidP="003C2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058BA513" wp14:editId="59486B18">
                      <wp:extent cx="7334250" cy="923925"/>
                      <wp:effectExtent l="0" t="0" r="0" b="0"/>
                      <wp:docPr id="10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792A" w:rsidRDefault="00CC792A" w:rsidP="00CC79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8BA513" id="_x0000_s1028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CC792A" w:rsidRDefault="00CC792A" w:rsidP="00CC792A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C792A" w:rsidRDefault="00CC792A">
      <w:r>
        <w:br w:type="page"/>
      </w:r>
    </w:p>
    <w:p w:rsidR="00CC792A" w:rsidRDefault="00CC792A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CC792A" w:rsidTr="003C22FC">
        <w:tc>
          <w:tcPr>
            <w:tcW w:w="21654" w:type="dxa"/>
            <w:gridSpan w:val="8"/>
            <w:shd w:val="clear" w:color="auto" w:fill="95B3D7" w:themeFill="accent1" w:themeFillTint="99"/>
          </w:tcPr>
          <w:p w:rsidR="00CC792A" w:rsidRPr="00142A35" w:rsidRDefault="00CC792A" w:rsidP="003C22FC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ABRIL, 202</w:t>
            </w:r>
            <w:r w:rsidR="00D33DD6">
              <w:rPr>
                <w:b/>
                <w:color w:val="632423" w:themeColor="accent2" w:themeShade="80"/>
                <w:sz w:val="40"/>
              </w:rPr>
              <w:t>2</w:t>
            </w:r>
          </w:p>
        </w:tc>
      </w:tr>
      <w:tr w:rsidR="00CC792A" w:rsidTr="003C22FC">
        <w:tc>
          <w:tcPr>
            <w:tcW w:w="572" w:type="dxa"/>
            <w:vMerge w:val="restart"/>
            <w:shd w:val="clear" w:color="auto" w:fill="95B3D7" w:themeFill="accent1" w:themeFillTint="99"/>
          </w:tcPr>
          <w:p w:rsidR="00CC792A" w:rsidRDefault="00CC792A" w:rsidP="003C22FC">
            <w:pPr>
              <w:jc w:val="center"/>
              <w:rPr>
                <w:b/>
              </w:rPr>
            </w:pPr>
          </w:p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CC792A" w:rsidRDefault="00CC792A" w:rsidP="003C22FC">
            <w:pPr>
              <w:jc w:val="center"/>
              <w:rPr>
                <w:b/>
              </w:rPr>
            </w:pPr>
          </w:p>
          <w:p w:rsidR="00CC792A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CC792A" w:rsidRDefault="00CC792A" w:rsidP="003C22FC"/>
          <w:p w:rsidR="00CC792A" w:rsidRPr="007D1BC0" w:rsidRDefault="00CC792A" w:rsidP="003C22FC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CC792A" w:rsidRDefault="00CC792A" w:rsidP="003C22FC">
            <w:pPr>
              <w:jc w:val="center"/>
              <w:rPr>
                <w:b/>
              </w:rPr>
            </w:pPr>
          </w:p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CC792A" w:rsidRPr="00652FCC" w:rsidRDefault="00CC792A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CC792A" w:rsidRPr="00652FCC" w:rsidRDefault="00CC792A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CC792A" w:rsidTr="003C22FC">
        <w:tc>
          <w:tcPr>
            <w:tcW w:w="572" w:type="dxa"/>
            <w:vMerge/>
          </w:tcPr>
          <w:p w:rsidR="00CC792A" w:rsidRDefault="00CC792A" w:rsidP="003C22FC"/>
        </w:tc>
        <w:tc>
          <w:tcPr>
            <w:tcW w:w="1180" w:type="dxa"/>
            <w:shd w:val="clear" w:color="auto" w:fill="95B3D7" w:themeFill="accent1" w:themeFillTint="99"/>
          </w:tcPr>
          <w:p w:rsidR="00CC792A" w:rsidRPr="00142A35" w:rsidRDefault="00CC792A" w:rsidP="003C22F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CC792A" w:rsidRPr="00142A35" w:rsidRDefault="00CC792A" w:rsidP="003C22F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CC792A" w:rsidRDefault="00CC792A" w:rsidP="003C22FC"/>
        </w:tc>
        <w:tc>
          <w:tcPr>
            <w:tcW w:w="4110" w:type="dxa"/>
            <w:vMerge/>
          </w:tcPr>
          <w:p w:rsidR="00CC792A" w:rsidRDefault="00CC792A" w:rsidP="003C22FC"/>
        </w:tc>
        <w:tc>
          <w:tcPr>
            <w:tcW w:w="3686" w:type="dxa"/>
            <w:vMerge/>
          </w:tcPr>
          <w:p w:rsidR="00CC792A" w:rsidRDefault="00CC792A" w:rsidP="003C22FC"/>
        </w:tc>
        <w:tc>
          <w:tcPr>
            <w:tcW w:w="1559" w:type="dxa"/>
            <w:vMerge/>
          </w:tcPr>
          <w:p w:rsidR="00CC792A" w:rsidRDefault="00CC792A" w:rsidP="003C22FC"/>
        </w:tc>
        <w:tc>
          <w:tcPr>
            <w:tcW w:w="2126" w:type="dxa"/>
            <w:vMerge/>
          </w:tcPr>
          <w:p w:rsidR="00CC792A" w:rsidRDefault="00CC792A" w:rsidP="003C22FC"/>
        </w:tc>
      </w:tr>
      <w:tr w:rsidR="00CC792A" w:rsidTr="003C22FC">
        <w:trPr>
          <w:trHeight w:val="1015"/>
        </w:trPr>
        <w:tc>
          <w:tcPr>
            <w:tcW w:w="21654" w:type="dxa"/>
            <w:gridSpan w:val="8"/>
            <w:vAlign w:val="center"/>
          </w:tcPr>
          <w:p w:rsidR="00CC792A" w:rsidRPr="00F1613C" w:rsidRDefault="00CC792A" w:rsidP="003C2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42E1F0A1" wp14:editId="70D92BC0">
                      <wp:extent cx="7334250" cy="923925"/>
                      <wp:effectExtent l="0" t="0" r="0" b="0"/>
                      <wp:docPr id="9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792A" w:rsidRDefault="00CC792A" w:rsidP="00CC79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E1F0A1" id="_x0000_s1029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CC792A" w:rsidRDefault="00CC792A" w:rsidP="00CC792A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C792A" w:rsidRDefault="00CC792A"/>
    <w:p w:rsidR="00CC792A" w:rsidRDefault="00CC792A">
      <w:r>
        <w:br w:type="page"/>
      </w:r>
    </w:p>
    <w:p w:rsidR="00CC792A" w:rsidRDefault="00CC792A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CC792A" w:rsidTr="003C22FC">
        <w:tc>
          <w:tcPr>
            <w:tcW w:w="21654" w:type="dxa"/>
            <w:gridSpan w:val="8"/>
            <w:shd w:val="clear" w:color="auto" w:fill="95B3D7" w:themeFill="accent1" w:themeFillTint="99"/>
          </w:tcPr>
          <w:p w:rsidR="00CC792A" w:rsidRPr="00142A35" w:rsidRDefault="00CC792A" w:rsidP="003C22FC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MARZO, 202</w:t>
            </w:r>
            <w:r w:rsidR="00D33DD6">
              <w:rPr>
                <w:b/>
                <w:color w:val="632423" w:themeColor="accent2" w:themeShade="80"/>
                <w:sz w:val="40"/>
              </w:rPr>
              <w:t>2</w:t>
            </w:r>
          </w:p>
        </w:tc>
      </w:tr>
      <w:tr w:rsidR="00CC792A" w:rsidTr="003C22FC">
        <w:tc>
          <w:tcPr>
            <w:tcW w:w="572" w:type="dxa"/>
            <w:vMerge w:val="restart"/>
            <w:shd w:val="clear" w:color="auto" w:fill="95B3D7" w:themeFill="accent1" w:themeFillTint="99"/>
          </w:tcPr>
          <w:p w:rsidR="00CC792A" w:rsidRDefault="00CC792A" w:rsidP="003C22FC">
            <w:pPr>
              <w:jc w:val="center"/>
              <w:rPr>
                <w:b/>
              </w:rPr>
            </w:pPr>
          </w:p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CC792A" w:rsidRDefault="00CC792A" w:rsidP="003C22FC">
            <w:pPr>
              <w:jc w:val="center"/>
              <w:rPr>
                <w:b/>
              </w:rPr>
            </w:pPr>
          </w:p>
          <w:p w:rsidR="00CC792A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CC792A" w:rsidRDefault="00CC792A" w:rsidP="003C22FC"/>
          <w:p w:rsidR="00CC792A" w:rsidRPr="007D1BC0" w:rsidRDefault="00CC792A" w:rsidP="003C22FC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CC792A" w:rsidRDefault="00CC792A" w:rsidP="003C22FC">
            <w:pPr>
              <w:jc w:val="center"/>
              <w:rPr>
                <w:b/>
              </w:rPr>
            </w:pPr>
          </w:p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CC792A" w:rsidRPr="00652FCC" w:rsidRDefault="00CC792A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CC792A" w:rsidRPr="00652FCC" w:rsidRDefault="00CC792A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CC792A" w:rsidTr="003C22FC">
        <w:tc>
          <w:tcPr>
            <w:tcW w:w="572" w:type="dxa"/>
            <w:vMerge/>
          </w:tcPr>
          <w:p w:rsidR="00CC792A" w:rsidRDefault="00CC792A" w:rsidP="003C22FC"/>
        </w:tc>
        <w:tc>
          <w:tcPr>
            <w:tcW w:w="1180" w:type="dxa"/>
            <w:shd w:val="clear" w:color="auto" w:fill="95B3D7" w:themeFill="accent1" w:themeFillTint="99"/>
          </w:tcPr>
          <w:p w:rsidR="00CC792A" w:rsidRPr="00142A35" w:rsidRDefault="00CC792A" w:rsidP="003C22F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CC792A" w:rsidRPr="00142A35" w:rsidRDefault="00CC792A" w:rsidP="003C22F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CC792A" w:rsidRDefault="00CC792A" w:rsidP="003C22FC"/>
        </w:tc>
        <w:tc>
          <w:tcPr>
            <w:tcW w:w="4110" w:type="dxa"/>
            <w:vMerge/>
          </w:tcPr>
          <w:p w:rsidR="00CC792A" w:rsidRDefault="00CC792A" w:rsidP="003C22FC"/>
        </w:tc>
        <w:tc>
          <w:tcPr>
            <w:tcW w:w="3686" w:type="dxa"/>
            <w:vMerge/>
          </w:tcPr>
          <w:p w:rsidR="00CC792A" w:rsidRDefault="00CC792A" w:rsidP="003C22FC"/>
        </w:tc>
        <w:tc>
          <w:tcPr>
            <w:tcW w:w="1559" w:type="dxa"/>
            <w:vMerge/>
          </w:tcPr>
          <w:p w:rsidR="00CC792A" w:rsidRDefault="00CC792A" w:rsidP="003C22FC"/>
        </w:tc>
        <w:tc>
          <w:tcPr>
            <w:tcW w:w="2126" w:type="dxa"/>
            <w:vMerge/>
          </w:tcPr>
          <w:p w:rsidR="00CC792A" w:rsidRDefault="00CC792A" w:rsidP="003C22FC"/>
        </w:tc>
      </w:tr>
      <w:tr w:rsidR="00CC792A" w:rsidTr="003C22FC">
        <w:trPr>
          <w:trHeight w:val="1015"/>
        </w:trPr>
        <w:tc>
          <w:tcPr>
            <w:tcW w:w="21654" w:type="dxa"/>
            <w:gridSpan w:val="8"/>
            <w:vAlign w:val="center"/>
          </w:tcPr>
          <w:p w:rsidR="00CC792A" w:rsidRPr="00F1613C" w:rsidRDefault="00CC792A" w:rsidP="003C2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0ABAA533" wp14:editId="35603D04">
                      <wp:extent cx="7334250" cy="923925"/>
                      <wp:effectExtent l="0" t="0" r="0" b="0"/>
                      <wp:docPr id="6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792A" w:rsidRDefault="00CC792A" w:rsidP="00CC79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BAA533" id="_x0000_s1030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CC792A" w:rsidRDefault="00CC792A" w:rsidP="00CC792A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C792A" w:rsidRDefault="00CC792A"/>
    <w:p w:rsidR="00CA10B0" w:rsidRDefault="00CA10B0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p w:rsidR="00CC792A" w:rsidRDefault="00CC792A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CC792A" w:rsidTr="003C22FC">
        <w:tc>
          <w:tcPr>
            <w:tcW w:w="21654" w:type="dxa"/>
            <w:gridSpan w:val="8"/>
            <w:shd w:val="clear" w:color="auto" w:fill="95B3D7" w:themeFill="accent1" w:themeFillTint="99"/>
          </w:tcPr>
          <w:p w:rsidR="00CC792A" w:rsidRPr="00142A35" w:rsidRDefault="00CC792A" w:rsidP="003C22FC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lastRenderedPageBreak/>
              <w:t>FEBRERO, 202</w:t>
            </w:r>
            <w:r w:rsidR="00D33DD6">
              <w:rPr>
                <w:b/>
                <w:color w:val="632423" w:themeColor="accent2" w:themeShade="80"/>
                <w:sz w:val="40"/>
              </w:rPr>
              <w:t>2</w:t>
            </w:r>
          </w:p>
        </w:tc>
      </w:tr>
      <w:tr w:rsidR="00CC792A" w:rsidTr="003C22FC">
        <w:tc>
          <w:tcPr>
            <w:tcW w:w="572" w:type="dxa"/>
            <w:vMerge w:val="restart"/>
            <w:shd w:val="clear" w:color="auto" w:fill="95B3D7" w:themeFill="accent1" w:themeFillTint="99"/>
          </w:tcPr>
          <w:p w:rsidR="00CC792A" w:rsidRDefault="00CC792A" w:rsidP="003C22FC">
            <w:pPr>
              <w:jc w:val="center"/>
              <w:rPr>
                <w:b/>
              </w:rPr>
            </w:pPr>
          </w:p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CC792A" w:rsidRDefault="00CC792A" w:rsidP="003C22FC">
            <w:pPr>
              <w:jc w:val="center"/>
              <w:rPr>
                <w:b/>
              </w:rPr>
            </w:pPr>
          </w:p>
          <w:p w:rsidR="00CC792A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CC792A" w:rsidRDefault="00CC792A" w:rsidP="003C22FC"/>
          <w:p w:rsidR="00CC792A" w:rsidRPr="007D1BC0" w:rsidRDefault="00CC792A" w:rsidP="003C22FC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CC792A" w:rsidRDefault="00CC792A" w:rsidP="003C22FC">
            <w:pPr>
              <w:jc w:val="center"/>
              <w:rPr>
                <w:b/>
              </w:rPr>
            </w:pPr>
          </w:p>
          <w:p w:rsidR="00CC792A" w:rsidRPr="00142A35" w:rsidRDefault="00CC792A" w:rsidP="003C22F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CC792A" w:rsidRPr="00652FCC" w:rsidRDefault="00CC792A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CC792A" w:rsidRPr="00652FCC" w:rsidRDefault="00CC792A" w:rsidP="003C22FC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CC792A" w:rsidTr="003C22FC">
        <w:tc>
          <w:tcPr>
            <w:tcW w:w="572" w:type="dxa"/>
            <w:vMerge/>
          </w:tcPr>
          <w:p w:rsidR="00CC792A" w:rsidRDefault="00CC792A" w:rsidP="003C22FC"/>
        </w:tc>
        <w:tc>
          <w:tcPr>
            <w:tcW w:w="1180" w:type="dxa"/>
            <w:shd w:val="clear" w:color="auto" w:fill="95B3D7" w:themeFill="accent1" w:themeFillTint="99"/>
          </w:tcPr>
          <w:p w:rsidR="00CC792A" w:rsidRPr="00142A35" w:rsidRDefault="00CC792A" w:rsidP="003C22F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CC792A" w:rsidRPr="00142A35" w:rsidRDefault="00CC792A" w:rsidP="003C22F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CC792A" w:rsidRDefault="00CC792A" w:rsidP="003C22FC"/>
        </w:tc>
        <w:tc>
          <w:tcPr>
            <w:tcW w:w="4110" w:type="dxa"/>
            <w:vMerge/>
          </w:tcPr>
          <w:p w:rsidR="00CC792A" w:rsidRDefault="00CC792A" w:rsidP="003C22FC"/>
        </w:tc>
        <w:tc>
          <w:tcPr>
            <w:tcW w:w="3686" w:type="dxa"/>
            <w:vMerge/>
          </w:tcPr>
          <w:p w:rsidR="00CC792A" w:rsidRDefault="00CC792A" w:rsidP="003C22FC"/>
        </w:tc>
        <w:tc>
          <w:tcPr>
            <w:tcW w:w="1559" w:type="dxa"/>
            <w:vMerge/>
          </w:tcPr>
          <w:p w:rsidR="00CC792A" w:rsidRDefault="00CC792A" w:rsidP="003C22FC"/>
        </w:tc>
        <w:tc>
          <w:tcPr>
            <w:tcW w:w="2126" w:type="dxa"/>
            <w:vMerge/>
          </w:tcPr>
          <w:p w:rsidR="00CC792A" w:rsidRDefault="00CC792A" w:rsidP="003C22FC"/>
        </w:tc>
      </w:tr>
      <w:tr w:rsidR="00CC792A" w:rsidTr="003C22FC">
        <w:trPr>
          <w:trHeight w:val="1015"/>
        </w:trPr>
        <w:tc>
          <w:tcPr>
            <w:tcW w:w="21654" w:type="dxa"/>
            <w:gridSpan w:val="8"/>
            <w:vAlign w:val="center"/>
          </w:tcPr>
          <w:p w:rsidR="00CC792A" w:rsidRPr="00F1613C" w:rsidRDefault="00CC792A" w:rsidP="003C2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729C971A" wp14:editId="7C5DACB7">
                      <wp:extent cx="7334250" cy="923925"/>
                      <wp:effectExtent l="0" t="0" r="0" b="0"/>
                      <wp:docPr id="5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792A" w:rsidRDefault="00CC792A" w:rsidP="00CC79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9C971A" id="_x0000_s1031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CC792A" w:rsidRDefault="00CC792A" w:rsidP="00CC792A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C792A" w:rsidRDefault="00CC792A">
      <w:r>
        <w:br w:type="page"/>
      </w:r>
    </w:p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6962F0" w:rsidTr="002B1E9F">
        <w:tc>
          <w:tcPr>
            <w:tcW w:w="21654" w:type="dxa"/>
            <w:gridSpan w:val="8"/>
            <w:shd w:val="clear" w:color="auto" w:fill="95B3D7" w:themeFill="accent1" w:themeFillTint="99"/>
          </w:tcPr>
          <w:p w:rsidR="006962F0" w:rsidRPr="00142A35" w:rsidRDefault="006962F0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lastRenderedPageBreak/>
              <w:t>ENERO, 202</w:t>
            </w:r>
            <w:r w:rsidR="00D33DD6">
              <w:rPr>
                <w:b/>
                <w:color w:val="632423" w:themeColor="accent2" w:themeShade="80"/>
                <w:sz w:val="40"/>
              </w:rPr>
              <w:t>2</w:t>
            </w:r>
          </w:p>
        </w:tc>
      </w:tr>
      <w:tr w:rsidR="006962F0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6962F0" w:rsidRDefault="006962F0" w:rsidP="002B1E9F">
            <w:pPr>
              <w:jc w:val="center"/>
              <w:rPr>
                <w:b/>
              </w:rPr>
            </w:pPr>
          </w:p>
          <w:p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6962F0" w:rsidRDefault="006962F0" w:rsidP="002B1E9F">
            <w:pPr>
              <w:jc w:val="center"/>
              <w:rPr>
                <w:b/>
              </w:rPr>
            </w:pPr>
          </w:p>
          <w:p w:rsidR="006962F0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6962F0" w:rsidRDefault="006962F0" w:rsidP="002B1E9F"/>
          <w:p w:rsidR="006962F0" w:rsidRPr="007D1BC0" w:rsidRDefault="006962F0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6962F0" w:rsidRDefault="006962F0" w:rsidP="002B1E9F">
            <w:pPr>
              <w:jc w:val="center"/>
              <w:rPr>
                <w:b/>
              </w:rPr>
            </w:pPr>
          </w:p>
          <w:p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6962F0" w:rsidRPr="00652FCC" w:rsidRDefault="006962F0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6962F0" w:rsidRPr="00652FCC" w:rsidRDefault="006962F0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6962F0" w:rsidTr="002B1E9F">
        <w:tc>
          <w:tcPr>
            <w:tcW w:w="572" w:type="dxa"/>
            <w:vMerge/>
          </w:tcPr>
          <w:p w:rsidR="006962F0" w:rsidRDefault="006962F0" w:rsidP="002B1E9F"/>
        </w:tc>
        <w:tc>
          <w:tcPr>
            <w:tcW w:w="1180" w:type="dxa"/>
            <w:shd w:val="clear" w:color="auto" w:fill="95B3D7" w:themeFill="accent1" w:themeFillTint="99"/>
          </w:tcPr>
          <w:p w:rsidR="006962F0" w:rsidRPr="00142A35" w:rsidRDefault="006962F0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6962F0" w:rsidRPr="00142A35" w:rsidRDefault="006962F0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6962F0" w:rsidRDefault="006962F0" w:rsidP="002B1E9F"/>
        </w:tc>
        <w:tc>
          <w:tcPr>
            <w:tcW w:w="4110" w:type="dxa"/>
            <w:vMerge/>
          </w:tcPr>
          <w:p w:rsidR="006962F0" w:rsidRDefault="006962F0" w:rsidP="002B1E9F"/>
        </w:tc>
        <w:tc>
          <w:tcPr>
            <w:tcW w:w="3686" w:type="dxa"/>
            <w:vMerge/>
          </w:tcPr>
          <w:p w:rsidR="006962F0" w:rsidRDefault="006962F0" w:rsidP="002B1E9F"/>
        </w:tc>
        <w:tc>
          <w:tcPr>
            <w:tcW w:w="1559" w:type="dxa"/>
            <w:vMerge/>
          </w:tcPr>
          <w:p w:rsidR="006962F0" w:rsidRDefault="006962F0" w:rsidP="002B1E9F"/>
        </w:tc>
        <w:tc>
          <w:tcPr>
            <w:tcW w:w="2126" w:type="dxa"/>
            <w:vMerge/>
          </w:tcPr>
          <w:p w:rsidR="006962F0" w:rsidRDefault="006962F0" w:rsidP="002B1E9F"/>
        </w:tc>
      </w:tr>
      <w:tr w:rsidR="006962F0" w:rsidTr="002B1E9F">
        <w:trPr>
          <w:trHeight w:val="1015"/>
        </w:trPr>
        <w:tc>
          <w:tcPr>
            <w:tcW w:w="21654" w:type="dxa"/>
            <w:gridSpan w:val="8"/>
            <w:vAlign w:val="center"/>
          </w:tcPr>
          <w:p w:rsidR="006962F0" w:rsidRPr="00F1613C" w:rsidRDefault="000F0D64" w:rsidP="002B1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745E2277" wp14:editId="5A5D374D">
                      <wp:extent cx="7334250" cy="923925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55E0" w:rsidRDefault="002655E0" w:rsidP="000F0D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5E2277" id="_x0000_s1032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:rsidR="002655E0" w:rsidRDefault="002655E0" w:rsidP="000F0D64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70765" w:rsidRDefault="00270765" w:rsidP="0048022B"/>
    <w:sectPr w:rsidR="00270765" w:rsidSect="002B1E9F">
      <w:headerReference w:type="default" r:id="rId8"/>
      <w:footerReference w:type="default" r:id="rId9"/>
      <w:pgSz w:w="23814" w:h="16839" w:orient="landscape" w:code="8"/>
      <w:pgMar w:top="217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E7" w:rsidRDefault="00843DE7" w:rsidP="00946BE2">
      <w:r>
        <w:separator/>
      </w:r>
    </w:p>
  </w:endnote>
  <w:endnote w:type="continuationSeparator" w:id="0">
    <w:p w:rsidR="00843DE7" w:rsidRDefault="00843DE7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E0" w:rsidRDefault="002655E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B18458" wp14:editId="692EF9C2">
              <wp:simplePos x="0" y="0"/>
              <wp:positionH relativeFrom="column">
                <wp:posOffset>2119630</wp:posOffset>
              </wp:positionH>
              <wp:positionV relativeFrom="paragraph">
                <wp:posOffset>-72390</wp:posOffset>
              </wp:positionV>
              <wp:extent cx="92005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005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55E0" w:rsidRDefault="002655E0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</w:t>
                          </w:r>
                          <w:proofErr w:type="gramStart"/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·  PBX</w:t>
                          </w:r>
                          <w:proofErr w:type="gramEnd"/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: 2374-3000  Ext: 12116</w:t>
                          </w:r>
                        </w:p>
                        <w:p w:rsidR="002655E0" w:rsidRPr="00B76FB2" w:rsidRDefault="002655E0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655E0" w:rsidRDefault="002655E0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B18458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166.9pt;margin-top:-5.7pt;width:724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" filled="f" stroked="f">
              <v:textbox>
                <w:txbxContent>
                  <w:p w:rsidR="002655E0" w:rsidRDefault="002655E0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</w:t>
                    </w:r>
                    <w:proofErr w:type="gramStart"/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·  PBX</w:t>
                    </w:r>
                    <w:proofErr w:type="gramEnd"/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: 2374-3000  Ext: 12116</w:t>
                    </w:r>
                  </w:p>
                  <w:p w:rsidR="002655E0" w:rsidRPr="00B76FB2" w:rsidRDefault="002655E0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655E0" w:rsidRDefault="002655E0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A3086DB" wp14:editId="42B2514E">
              <wp:simplePos x="0" y="0"/>
              <wp:positionH relativeFrom="column">
                <wp:posOffset>-685165</wp:posOffset>
              </wp:positionH>
              <wp:positionV relativeFrom="paragraph">
                <wp:posOffset>-186056</wp:posOffset>
              </wp:positionV>
              <wp:extent cx="14629765" cy="0"/>
              <wp:effectExtent l="0" t="0" r="1968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62976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CA656E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3.95pt,-14.65pt" to="1098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4DE5FDB1" wp14:editId="0B425FC6">
          <wp:simplePos x="0" y="0"/>
          <wp:positionH relativeFrom="column">
            <wp:posOffset>-1256030</wp:posOffset>
          </wp:positionH>
          <wp:positionV relativeFrom="paragraph">
            <wp:posOffset>335280</wp:posOffset>
          </wp:positionV>
          <wp:extent cx="15449550" cy="334645"/>
          <wp:effectExtent l="0" t="0" r="0" b="0"/>
          <wp:wrapNone/>
          <wp:docPr id="20" name="Imagen 20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55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E7" w:rsidRDefault="00843DE7" w:rsidP="00946BE2">
      <w:r>
        <w:separator/>
      </w:r>
    </w:p>
  </w:footnote>
  <w:footnote w:type="continuationSeparator" w:id="0">
    <w:p w:rsidR="00843DE7" w:rsidRDefault="00843DE7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E0" w:rsidRPr="00946BE2" w:rsidRDefault="00412E3B" w:rsidP="00412E3B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E29002" wp14:editId="32BB99C8">
              <wp:simplePos x="0" y="0"/>
              <wp:positionH relativeFrom="column">
                <wp:posOffset>1895475</wp:posOffset>
              </wp:positionH>
              <wp:positionV relativeFrom="paragraph">
                <wp:posOffset>47625</wp:posOffset>
              </wp:positionV>
              <wp:extent cx="4257675" cy="77597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8408C" w:rsidRPr="00614C83" w:rsidRDefault="0078408C" w:rsidP="0078408C">
                          <w:pPr>
                            <w:spacing w:line="276" w:lineRule="auto"/>
                            <w:ind w:left="142"/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4"/>
                            </w:rPr>
                          </w:pPr>
                          <w:r w:rsidRPr="00614C83"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4"/>
                            </w:rPr>
                            <w:t xml:space="preserve">DIRECCIÓN DE CONTABILIDAD DEL ESTADO </w:t>
                          </w:r>
                        </w:p>
                        <w:p w:rsidR="0078408C" w:rsidRPr="00614C83" w:rsidRDefault="0078408C" w:rsidP="0078408C">
                          <w:pPr>
                            <w:spacing w:line="276" w:lineRule="auto"/>
                            <w:ind w:left="142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614C83">
                            <w:rPr>
                              <w:rFonts w:cs="Futura"/>
                              <w:sz w:val="16"/>
                              <w:szCs w:val="14"/>
                            </w:rPr>
                            <w:t>Directora: Licda. Clara Luz Hernández Santiago</w:t>
                          </w:r>
                        </w:p>
                        <w:p w:rsidR="0078408C" w:rsidRPr="00614C83" w:rsidRDefault="0078408C" w:rsidP="0078408C">
                          <w:pPr>
                            <w:spacing w:line="276" w:lineRule="auto"/>
                            <w:ind w:left="142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614C83">
                            <w:rPr>
                              <w:rFonts w:cs="Futura"/>
                              <w:sz w:val="16"/>
                              <w:szCs w:val="14"/>
                            </w:rPr>
                            <w:t xml:space="preserve">Responsable de actualización de información: Lic. </w:t>
                          </w:r>
                          <w:r w:rsidRPr="00CC758B">
                            <w:rPr>
                              <w:rFonts w:cs="Futura"/>
                              <w:sz w:val="16"/>
                              <w:szCs w:val="14"/>
                            </w:rPr>
                            <w:t>Erick Vinicio Ortiz Melgar</w:t>
                          </w:r>
                        </w:p>
                        <w:p w:rsidR="0078408C" w:rsidRPr="00614C83" w:rsidRDefault="0078408C" w:rsidP="0078408C">
                          <w:pPr>
                            <w:spacing w:line="276" w:lineRule="auto"/>
                            <w:ind w:left="142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614C83">
                            <w:rPr>
                              <w:rFonts w:cs="Futura"/>
                              <w:sz w:val="16"/>
                              <w:szCs w:val="14"/>
                            </w:rPr>
                            <w:t xml:space="preserve">Sin modificaciones al </w:t>
                          </w:r>
                          <w:r w:rsidR="002002C3">
                            <w:rPr>
                              <w:rFonts w:cs="Futura"/>
                              <w:sz w:val="16"/>
                              <w:szCs w:val="14"/>
                            </w:rPr>
                            <w:t>2</w:t>
                          </w:r>
                          <w:r>
                            <w:rPr>
                              <w:rFonts w:cs="Futura"/>
                              <w:sz w:val="16"/>
                              <w:szCs w:val="14"/>
                            </w:rPr>
                            <w:t>0</w:t>
                          </w:r>
                          <w:r w:rsidRPr="00614C83">
                            <w:rPr>
                              <w:rFonts w:cs="Futura"/>
                              <w:sz w:val="16"/>
                              <w:szCs w:val="14"/>
                            </w:rPr>
                            <w:t>/</w:t>
                          </w:r>
                          <w:r>
                            <w:rPr>
                              <w:rFonts w:cs="Futura"/>
                              <w:sz w:val="16"/>
                              <w:szCs w:val="14"/>
                            </w:rPr>
                            <w:t>04</w:t>
                          </w:r>
                          <w:r w:rsidRPr="00614C83">
                            <w:rPr>
                              <w:rFonts w:cs="Futura"/>
                              <w:sz w:val="16"/>
                              <w:szCs w:val="14"/>
                            </w:rPr>
                            <w:t>/202</w:t>
                          </w:r>
                          <w:r>
                            <w:rPr>
                              <w:rFonts w:cs="Futura"/>
                              <w:sz w:val="16"/>
                              <w:szCs w:val="14"/>
                            </w:rPr>
                            <w:t>3</w:t>
                          </w:r>
                        </w:p>
                        <w:p w:rsidR="002655E0" w:rsidRPr="005B1900" w:rsidRDefault="0078408C" w:rsidP="0078408C">
                          <w:pPr>
                            <w:spacing w:line="276" w:lineRule="auto"/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cs="Futura"/>
                              <w:b/>
                              <w:sz w:val="16"/>
                              <w:szCs w:val="14"/>
                            </w:rPr>
                            <w:t xml:space="preserve">    </w:t>
                          </w:r>
                          <w:r w:rsidRPr="00614C83">
                            <w:rPr>
                              <w:rFonts w:cs="Futura"/>
                              <w:b/>
                              <w:sz w:val="16"/>
                              <w:szCs w:val="14"/>
                            </w:rPr>
                            <w:t>Artículo 10, numeral 1</w:t>
                          </w:r>
                          <w:r w:rsidR="00E02446">
                            <w:rPr>
                              <w:rFonts w:cs="Futura"/>
                              <w:b/>
                              <w:sz w:val="16"/>
                              <w:szCs w:val="14"/>
                            </w:rPr>
                            <w:t>2</w:t>
                          </w:r>
                          <w:r w:rsidRPr="00614C83">
                            <w:rPr>
                              <w:rFonts w:cs="Futura"/>
                              <w:b/>
                              <w:sz w:val="16"/>
                              <w:szCs w:val="14"/>
                            </w:rPr>
                            <w:t>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290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margin-left:149.25pt;margin-top:3.75pt;width:335.25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" filled="f" stroked="f">
              <v:textbox>
                <w:txbxContent>
                  <w:p w:rsidR="0078408C" w:rsidRPr="00614C83" w:rsidRDefault="0078408C" w:rsidP="0078408C">
                    <w:pPr>
                      <w:spacing w:line="276" w:lineRule="auto"/>
                      <w:ind w:left="142"/>
                      <w:rPr>
                        <w:rFonts w:cs="Futura"/>
                        <w:b/>
                        <w:color w:val="632423"/>
                        <w:sz w:val="16"/>
                        <w:szCs w:val="14"/>
                      </w:rPr>
                    </w:pPr>
                    <w:r w:rsidRPr="00614C83">
                      <w:rPr>
                        <w:rFonts w:cs="Futura"/>
                        <w:b/>
                        <w:color w:val="632423"/>
                        <w:sz w:val="16"/>
                        <w:szCs w:val="14"/>
                      </w:rPr>
                      <w:t xml:space="preserve">DIRECCIÓN DE CONTABILIDAD DEL ESTADO </w:t>
                    </w:r>
                  </w:p>
                  <w:p w:rsidR="0078408C" w:rsidRPr="00614C83" w:rsidRDefault="0078408C" w:rsidP="0078408C">
                    <w:pPr>
                      <w:spacing w:line="276" w:lineRule="auto"/>
                      <w:ind w:left="142"/>
                      <w:rPr>
                        <w:rFonts w:cs="Futura"/>
                        <w:sz w:val="16"/>
                        <w:szCs w:val="14"/>
                      </w:rPr>
                    </w:pPr>
                    <w:r w:rsidRPr="00614C83">
                      <w:rPr>
                        <w:rFonts w:cs="Futura"/>
                        <w:sz w:val="16"/>
                        <w:szCs w:val="14"/>
                      </w:rPr>
                      <w:t>Directora: Licda. Clara Luz Hernández Santiago</w:t>
                    </w:r>
                  </w:p>
                  <w:p w:rsidR="0078408C" w:rsidRPr="00614C83" w:rsidRDefault="0078408C" w:rsidP="0078408C">
                    <w:pPr>
                      <w:spacing w:line="276" w:lineRule="auto"/>
                      <w:ind w:left="142"/>
                      <w:rPr>
                        <w:rFonts w:cs="Futura"/>
                        <w:sz w:val="16"/>
                        <w:szCs w:val="14"/>
                      </w:rPr>
                    </w:pPr>
                    <w:r w:rsidRPr="00614C83">
                      <w:rPr>
                        <w:rFonts w:cs="Futura"/>
                        <w:sz w:val="16"/>
                        <w:szCs w:val="14"/>
                      </w:rPr>
                      <w:t xml:space="preserve">Responsable de actualización de información: Lic. </w:t>
                    </w:r>
                    <w:r w:rsidRPr="00CC758B">
                      <w:rPr>
                        <w:rFonts w:cs="Futura"/>
                        <w:sz w:val="16"/>
                        <w:szCs w:val="14"/>
                      </w:rPr>
                      <w:t>Erick Vinicio Ortiz Melgar</w:t>
                    </w:r>
                  </w:p>
                  <w:p w:rsidR="0078408C" w:rsidRPr="00614C83" w:rsidRDefault="0078408C" w:rsidP="0078408C">
                    <w:pPr>
                      <w:spacing w:line="276" w:lineRule="auto"/>
                      <w:ind w:left="142"/>
                      <w:rPr>
                        <w:rFonts w:cs="Futura"/>
                        <w:sz w:val="16"/>
                        <w:szCs w:val="14"/>
                      </w:rPr>
                    </w:pPr>
                    <w:r w:rsidRPr="00614C83">
                      <w:rPr>
                        <w:rFonts w:cs="Futura"/>
                        <w:sz w:val="16"/>
                        <w:szCs w:val="14"/>
                      </w:rPr>
                      <w:t xml:space="preserve">Sin modificaciones al </w:t>
                    </w:r>
                    <w:r w:rsidR="002002C3">
                      <w:rPr>
                        <w:rFonts w:cs="Futura"/>
                        <w:sz w:val="16"/>
                        <w:szCs w:val="14"/>
                      </w:rPr>
                      <w:t>2</w:t>
                    </w:r>
                    <w:r>
                      <w:rPr>
                        <w:rFonts w:cs="Futura"/>
                        <w:sz w:val="16"/>
                        <w:szCs w:val="14"/>
                      </w:rPr>
                      <w:t>0</w:t>
                    </w:r>
                    <w:r w:rsidRPr="00614C83">
                      <w:rPr>
                        <w:rFonts w:cs="Futura"/>
                        <w:sz w:val="16"/>
                        <w:szCs w:val="14"/>
                      </w:rPr>
                      <w:t>/</w:t>
                    </w:r>
                    <w:r>
                      <w:rPr>
                        <w:rFonts w:cs="Futura"/>
                        <w:sz w:val="16"/>
                        <w:szCs w:val="14"/>
                      </w:rPr>
                      <w:t>04</w:t>
                    </w:r>
                    <w:r w:rsidRPr="00614C83">
                      <w:rPr>
                        <w:rFonts w:cs="Futura"/>
                        <w:sz w:val="16"/>
                        <w:szCs w:val="14"/>
                      </w:rPr>
                      <w:t>/202</w:t>
                    </w:r>
                    <w:r>
                      <w:rPr>
                        <w:rFonts w:cs="Futura"/>
                        <w:sz w:val="16"/>
                        <w:szCs w:val="14"/>
                      </w:rPr>
                      <w:t>3</w:t>
                    </w:r>
                  </w:p>
                  <w:p w:rsidR="002655E0" w:rsidRPr="005B1900" w:rsidRDefault="0078408C" w:rsidP="0078408C">
                    <w:pPr>
                      <w:spacing w:line="276" w:lineRule="auto"/>
                      <w:rPr>
                        <w:rFonts w:cs="Futura"/>
                        <w:b/>
                        <w:color w:val="000000"/>
                        <w:sz w:val="16"/>
                        <w:szCs w:val="14"/>
                      </w:rPr>
                    </w:pPr>
                    <w:r>
                      <w:rPr>
                        <w:rFonts w:cs="Futura"/>
                        <w:b/>
                        <w:sz w:val="16"/>
                        <w:szCs w:val="14"/>
                      </w:rPr>
                      <w:t xml:space="preserve">    </w:t>
                    </w:r>
                    <w:r w:rsidRPr="00614C83">
                      <w:rPr>
                        <w:rFonts w:cs="Futura"/>
                        <w:b/>
                        <w:sz w:val="16"/>
                        <w:szCs w:val="14"/>
                      </w:rPr>
                      <w:t>Artículo 10, numeral 1</w:t>
                    </w:r>
                    <w:r w:rsidR="00E02446">
                      <w:rPr>
                        <w:rFonts w:cs="Futura"/>
                        <w:b/>
                        <w:sz w:val="16"/>
                        <w:szCs w:val="14"/>
                      </w:rPr>
                      <w:t>2</w:t>
                    </w:r>
                    <w:r w:rsidRPr="00614C83">
                      <w:rPr>
                        <w:rFonts w:cs="Futura"/>
                        <w:b/>
                        <w:sz w:val="16"/>
                        <w:szCs w:val="14"/>
                      </w:rPr>
                      <w:t>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inline distT="0" distB="0" distL="0" distR="0" wp14:anchorId="7CD9F020" wp14:editId="4FDDF888">
          <wp:extent cx="1762125" cy="609600"/>
          <wp:effectExtent l="0" t="0" r="9525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5E0">
      <w:t xml:space="preserve">                                       </w:t>
    </w:r>
    <w:r w:rsidR="002655E0">
      <w:tab/>
    </w:r>
    <w:r w:rsidR="002655E0">
      <w:tab/>
    </w:r>
    <w:r w:rsidR="002655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B46"/>
    <w:multiLevelType w:val="hybridMultilevel"/>
    <w:tmpl w:val="9FAC29D6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C36B9B"/>
    <w:multiLevelType w:val="hybridMultilevel"/>
    <w:tmpl w:val="0A4EBC1E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E563C"/>
    <w:multiLevelType w:val="hybridMultilevel"/>
    <w:tmpl w:val="972CF50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5CDF"/>
    <w:multiLevelType w:val="hybridMultilevel"/>
    <w:tmpl w:val="5D4CA85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82B3D"/>
    <w:multiLevelType w:val="hybridMultilevel"/>
    <w:tmpl w:val="D90C2844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2B91"/>
    <w:multiLevelType w:val="hybridMultilevel"/>
    <w:tmpl w:val="438251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38C8"/>
    <w:multiLevelType w:val="hybridMultilevel"/>
    <w:tmpl w:val="096CB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10B8"/>
    <w:multiLevelType w:val="hybridMultilevel"/>
    <w:tmpl w:val="8A78A5D2"/>
    <w:lvl w:ilvl="0" w:tplc="11A43A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6420F"/>
    <w:multiLevelType w:val="hybridMultilevel"/>
    <w:tmpl w:val="159A283E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E2"/>
    <w:rsid w:val="00000343"/>
    <w:rsid w:val="00001252"/>
    <w:rsid w:val="00006DF8"/>
    <w:rsid w:val="000104F0"/>
    <w:rsid w:val="00017405"/>
    <w:rsid w:val="000208A1"/>
    <w:rsid w:val="000277E0"/>
    <w:rsid w:val="00031DB7"/>
    <w:rsid w:val="00034325"/>
    <w:rsid w:val="000377BF"/>
    <w:rsid w:val="000449D4"/>
    <w:rsid w:val="00046886"/>
    <w:rsid w:val="000475C8"/>
    <w:rsid w:val="0005013F"/>
    <w:rsid w:val="0006505E"/>
    <w:rsid w:val="00081339"/>
    <w:rsid w:val="00091041"/>
    <w:rsid w:val="000A2DA1"/>
    <w:rsid w:val="000A3086"/>
    <w:rsid w:val="000D3A3E"/>
    <w:rsid w:val="000D505B"/>
    <w:rsid w:val="000E3F9C"/>
    <w:rsid w:val="000E608B"/>
    <w:rsid w:val="000E7D96"/>
    <w:rsid w:val="000F0299"/>
    <w:rsid w:val="000F0D64"/>
    <w:rsid w:val="000F1D08"/>
    <w:rsid w:val="000F792A"/>
    <w:rsid w:val="0010277D"/>
    <w:rsid w:val="001041E5"/>
    <w:rsid w:val="001045C6"/>
    <w:rsid w:val="00123206"/>
    <w:rsid w:val="00133F07"/>
    <w:rsid w:val="00141389"/>
    <w:rsid w:val="00142A35"/>
    <w:rsid w:val="00143ADC"/>
    <w:rsid w:val="00163625"/>
    <w:rsid w:val="00175939"/>
    <w:rsid w:val="001914DC"/>
    <w:rsid w:val="001A2941"/>
    <w:rsid w:val="001B253F"/>
    <w:rsid w:val="001B6EB4"/>
    <w:rsid w:val="001B7382"/>
    <w:rsid w:val="001C7F32"/>
    <w:rsid w:val="001D13C4"/>
    <w:rsid w:val="001E1E53"/>
    <w:rsid w:val="001E5937"/>
    <w:rsid w:val="001F235F"/>
    <w:rsid w:val="002002C3"/>
    <w:rsid w:val="0020119C"/>
    <w:rsid w:val="00215AC1"/>
    <w:rsid w:val="00215C82"/>
    <w:rsid w:val="00242FD5"/>
    <w:rsid w:val="002627CA"/>
    <w:rsid w:val="00262D71"/>
    <w:rsid w:val="002632A5"/>
    <w:rsid w:val="002655E0"/>
    <w:rsid w:val="00270765"/>
    <w:rsid w:val="00280C3D"/>
    <w:rsid w:val="002A63D2"/>
    <w:rsid w:val="002A7408"/>
    <w:rsid w:val="002B1E9F"/>
    <w:rsid w:val="002B6AB2"/>
    <w:rsid w:val="002C65D1"/>
    <w:rsid w:val="002D142D"/>
    <w:rsid w:val="002D3933"/>
    <w:rsid w:val="002D735F"/>
    <w:rsid w:val="002D7FB5"/>
    <w:rsid w:val="002E1C5F"/>
    <w:rsid w:val="002E21EE"/>
    <w:rsid w:val="002E3E9A"/>
    <w:rsid w:val="002F47E0"/>
    <w:rsid w:val="003016E4"/>
    <w:rsid w:val="00303E7D"/>
    <w:rsid w:val="00307B09"/>
    <w:rsid w:val="00310EB4"/>
    <w:rsid w:val="0031190D"/>
    <w:rsid w:val="00313D17"/>
    <w:rsid w:val="00314151"/>
    <w:rsid w:val="0032567D"/>
    <w:rsid w:val="00333B54"/>
    <w:rsid w:val="00334E13"/>
    <w:rsid w:val="00340718"/>
    <w:rsid w:val="0034335B"/>
    <w:rsid w:val="00352AB6"/>
    <w:rsid w:val="00353F96"/>
    <w:rsid w:val="00360DDC"/>
    <w:rsid w:val="0036287F"/>
    <w:rsid w:val="00371D02"/>
    <w:rsid w:val="00380D41"/>
    <w:rsid w:val="00384EE2"/>
    <w:rsid w:val="0038521C"/>
    <w:rsid w:val="003A08C0"/>
    <w:rsid w:val="003A4FE1"/>
    <w:rsid w:val="003A63EE"/>
    <w:rsid w:val="003A74B5"/>
    <w:rsid w:val="003B156B"/>
    <w:rsid w:val="003D07B5"/>
    <w:rsid w:val="003D15DA"/>
    <w:rsid w:val="003D4E48"/>
    <w:rsid w:val="003D5C72"/>
    <w:rsid w:val="00400D8E"/>
    <w:rsid w:val="00407B79"/>
    <w:rsid w:val="00411ED7"/>
    <w:rsid w:val="00412E3B"/>
    <w:rsid w:val="00416971"/>
    <w:rsid w:val="00427E85"/>
    <w:rsid w:val="00436496"/>
    <w:rsid w:val="00443FDC"/>
    <w:rsid w:val="004504BA"/>
    <w:rsid w:val="004624E7"/>
    <w:rsid w:val="00463408"/>
    <w:rsid w:val="0047115F"/>
    <w:rsid w:val="004726C0"/>
    <w:rsid w:val="00472E7B"/>
    <w:rsid w:val="00475368"/>
    <w:rsid w:val="0048022B"/>
    <w:rsid w:val="004807E3"/>
    <w:rsid w:val="00495D18"/>
    <w:rsid w:val="004B11AC"/>
    <w:rsid w:val="004C4CFC"/>
    <w:rsid w:val="004D73D8"/>
    <w:rsid w:val="004E4F88"/>
    <w:rsid w:val="004F54CC"/>
    <w:rsid w:val="00510B3D"/>
    <w:rsid w:val="00513741"/>
    <w:rsid w:val="00513F42"/>
    <w:rsid w:val="005177B6"/>
    <w:rsid w:val="00521F8E"/>
    <w:rsid w:val="00523F9A"/>
    <w:rsid w:val="005313E9"/>
    <w:rsid w:val="0053322B"/>
    <w:rsid w:val="005527D1"/>
    <w:rsid w:val="00561093"/>
    <w:rsid w:val="00561DDB"/>
    <w:rsid w:val="00582C78"/>
    <w:rsid w:val="005865E0"/>
    <w:rsid w:val="005932F8"/>
    <w:rsid w:val="0059631B"/>
    <w:rsid w:val="0059789D"/>
    <w:rsid w:val="005A0EA6"/>
    <w:rsid w:val="005A4296"/>
    <w:rsid w:val="005B1900"/>
    <w:rsid w:val="005B4416"/>
    <w:rsid w:val="005B50C4"/>
    <w:rsid w:val="005C5558"/>
    <w:rsid w:val="005C7C0D"/>
    <w:rsid w:val="005D0B15"/>
    <w:rsid w:val="005D3A39"/>
    <w:rsid w:val="005E0DF9"/>
    <w:rsid w:val="005F1794"/>
    <w:rsid w:val="00604458"/>
    <w:rsid w:val="0062165A"/>
    <w:rsid w:val="00652FCC"/>
    <w:rsid w:val="00653BF3"/>
    <w:rsid w:val="0065658B"/>
    <w:rsid w:val="00657119"/>
    <w:rsid w:val="00657CF6"/>
    <w:rsid w:val="0067083C"/>
    <w:rsid w:val="006962F0"/>
    <w:rsid w:val="0069757C"/>
    <w:rsid w:val="006A14EC"/>
    <w:rsid w:val="006B246F"/>
    <w:rsid w:val="006E0FC3"/>
    <w:rsid w:val="006E327B"/>
    <w:rsid w:val="006E7F61"/>
    <w:rsid w:val="006F6A57"/>
    <w:rsid w:val="0070423E"/>
    <w:rsid w:val="00705676"/>
    <w:rsid w:val="007061D6"/>
    <w:rsid w:val="007074CD"/>
    <w:rsid w:val="00720D4C"/>
    <w:rsid w:val="00726166"/>
    <w:rsid w:val="007313D1"/>
    <w:rsid w:val="00737BDD"/>
    <w:rsid w:val="007534A1"/>
    <w:rsid w:val="007546E7"/>
    <w:rsid w:val="00755B35"/>
    <w:rsid w:val="00764186"/>
    <w:rsid w:val="00766096"/>
    <w:rsid w:val="00772E23"/>
    <w:rsid w:val="00780ACD"/>
    <w:rsid w:val="0078408C"/>
    <w:rsid w:val="00787F8A"/>
    <w:rsid w:val="00793191"/>
    <w:rsid w:val="007A58FB"/>
    <w:rsid w:val="007E2047"/>
    <w:rsid w:val="007F108F"/>
    <w:rsid w:val="007F2DD1"/>
    <w:rsid w:val="007F3D28"/>
    <w:rsid w:val="00800B16"/>
    <w:rsid w:val="0081171A"/>
    <w:rsid w:val="0081379D"/>
    <w:rsid w:val="008322C7"/>
    <w:rsid w:val="00833F8F"/>
    <w:rsid w:val="008354CF"/>
    <w:rsid w:val="00836B32"/>
    <w:rsid w:val="00840A7A"/>
    <w:rsid w:val="0084234E"/>
    <w:rsid w:val="00843DE7"/>
    <w:rsid w:val="0084711B"/>
    <w:rsid w:val="00864495"/>
    <w:rsid w:val="008666F2"/>
    <w:rsid w:val="00874DD9"/>
    <w:rsid w:val="008807A8"/>
    <w:rsid w:val="00882B87"/>
    <w:rsid w:val="008875E0"/>
    <w:rsid w:val="00892BDB"/>
    <w:rsid w:val="008935D9"/>
    <w:rsid w:val="008A0348"/>
    <w:rsid w:val="008A4208"/>
    <w:rsid w:val="008C1263"/>
    <w:rsid w:val="008D6DAD"/>
    <w:rsid w:val="00901A97"/>
    <w:rsid w:val="00902EA2"/>
    <w:rsid w:val="009037B2"/>
    <w:rsid w:val="009051EA"/>
    <w:rsid w:val="00906209"/>
    <w:rsid w:val="00906A38"/>
    <w:rsid w:val="0091392A"/>
    <w:rsid w:val="0091446D"/>
    <w:rsid w:val="009167CF"/>
    <w:rsid w:val="009227B2"/>
    <w:rsid w:val="00935405"/>
    <w:rsid w:val="00937326"/>
    <w:rsid w:val="00940A68"/>
    <w:rsid w:val="00942384"/>
    <w:rsid w:val="0094336A"/>
    <w:rsid w:val="00946230"/>
    <w:rsid w:val="00946BE2"/>
    <w:rsid w:val="00947027"/>
    <w:rsid w:val="00951107"/>
    <w:rsid w:val="00957382"/>
    <w:rsid w:val="00984778"/>
    <w:rsid w:val="00986232"/>
    <w:rsid w:val="009878BC"/>
    <w:rsid w:val="009B5265"/>
    <w:rsid w:val="009B6D72"/>
    <w:rsid w:val="009B7B5F"/>
    <w:rsid w:val="009C3912"/>
    <w:rsid w:val="009D2F60"/>
    <w:rsid w:val="009D3B85"/>
    <w:rsid w:val="009D44FA"/>
    <w:rsid w:val="009E0A15"/>
    <w:rsid w:val="009F4632"/>
    <w:rsid w:val="00A06628"/>
    <w:rsid w:val="00A11E40"/>
    <w:rsid w:val="00A121F0"/>
    <w:rsid w:val="00A1236F"/>
    <w:rsid w:val="00A34A02"/>
    <w:rsid w:val="00A3650B"/>
    <w:rsid w:val="00A45EFB"/>
    <w:rsid w:val="00A54CC0"/>
    <w:rsid w:val="00A6099A"/>
    <w:rsid w:val="00A6751F"/>
    <w:rsid w:val="00A67E56"/>
    <w:rsid w:val="00A732A9"/>
    <w:rsid w:val="00A752AA"/>
    <w:rsid w:val="00A76910"/>
    <w:rsid w:val="00A825CC"/>
    <w:rsid w:val="00AA0324"/>
    <w:rsid w:val="00AA6BE0"/>
    <w:rsid w:val="00AB6865"/>
    <w:rsid w:val="00AE4424"/>
    <w:rsid w:val="00AE6813"/>
    <w:rsid w:val="00AF1437"/>
    <w:rsid w:val="00B21478"/>
    <w:rsid w:val="00B21D62"/>
    <w:rsid w:val="00B32896"/>
    <w:rsid w:val="00B35FE0"/>
    <w:rsid w:val="00B40063"/>
    <w:rsid w:val="00B409DB"/>
    <w:rsid w:val="00B63C1C"/>
    <w:rsid w:val="00B76FB2"/>
    <w:rsid w:val="00B825CA"/>
    <w:rsid w:val="00B952C5"/>
    <w:rsid w:val="00BA5934"/>
    <w:rsid w:val="00BC2C27"/>
    <w:rsid w:val="00BD528A"/>
    <w:rsid w:val="00BD6994"/>
    <w:rsid w:val="00BE3CA1"/>
    <w:rsid w:val="00BE5C4C"/>
    <w:rsid w:val="00BF182A"/>
    <w:rsid w:val="00C052DA"/>
    <w:rsid w:val="00C05AED"/>
    <w:rsid w:val="00C06A03"/>
    <w:rsid w:val="00C17686"/>
    <w:rsid w:val="00C27827"/>
    <w:rsid w:val="00C35C11"/>
    <w:rsid w:val="00C44DED"/>
    <w:rsid w:val="00C505E0"/>
    <w:rsid w:val="00C84180"/>
    <w:rsid w:val="00C94295"/>
    <w:rsid w:val="00C951CB"/>
    <w:rsid w:val="00C96250"/>
    <w:rsid w:val="00C96ABC"/>
    <w:rsid w:val="00C97F3E"/>
    <w:rsid w:val="00CA10B0"/>
    <w:rsid w:val="00CA50F1"/>
    <w:rsid w:val="00CB0631"/>
    <w:rsid w:val="00CB229B"/>
    <w:rsid w:val="00CC7025"/>
    <w:rsid w:val="00CC792A"/>
    <w:rsid w:val="00CD6087"/>
    <w:rsid w:val="00CF4CC3"/>
    <w:rsid w:val="00D17F64"/>
    <w:rsid w:val="00D22393"/>
    <w:rsid w:val="00D22B42"/>
    <w:rsid w:val="00D2734A"/>
    <w:rsid w:val="00D3136F"/>
    <w:rsid w:val="00D33DD6"/>
    <w:rsid w:val="00D4209A"/>
    <w:rsid w:val="00D43A95"/>
    <w:rsid w:val="00D452D6"/>
    <w:rsid w:val="00D54627"/>
    <w:rsid w:val="00D54AD6"/>
    <w:rsid w:val="00D57779"/>
    <w:rsid w:val="00D70CF0"/>
    <w:rsid w:val="00D749DB"/>
    <w:rsid w:val="00D76132"/>
    <w:rsid w:val="00DA73F9"/>
    <w:rsid w:val="00DB0E54"/>
    <w:rsid w:val="00DB42F2"/>
    <w:rsid w:val="00DD7923"/>
    <w:rsid w:val="00DF2605"/>
    <w:rsid w:val="00DF4371"/>
    <w:rsid w:val="00DF4692"/>
    <w:rsid w:val="00E0147E"/>
    <w:rsid w:val="00E02408"/>
    <w:rsid w:val="00E02446"/>
    <w:rsid w:val="00E2168D"/>
    <w:rsid w:val="00E241EB"/>
    <w:rsid w:val="00E313F1"/>
    <w:rsid w:val="00E35348"/>
    <w:rsid w:val="00E43C06"/>
    <w:rsid w:val="00E46041"/>
    <w:rsid w:val="00E64014"/>
    <w:rsid w:val="00E70D35"/>
    <w:rsid w:val="00E71538"/>
    <w:rsid w:val="00E755C0"/>
    <w:rsid w:val="00E767A2"/>
    <w:rsid w:val="00E90278"/>
    <w:rsid w:val="00E91157"/>
    <w:rsid w:val="00EA07F0"/>
    <w:rsid w:val="00EA5F0A"/>
    <w:rsid w:val="00EB5D1C"/>
    <w:rsid w:val="00EC15BD"/>
    <w:rsid w:val="00EC1D99"/>
    <w:rsid w:val="00EC37D5"/>
    <w:rsid w:val="00EF07AF"/>
    <w:rsid w:val="00EF3E3C"/>
    <w:rsid w:val="00F108E5"/>
    <w:rsid w:val="00F215B2"/>
    <w:rsid w:val="00F2684A"/>
    <w:rsid w:val="00F3160D"/>
    <w:rsid w:val="00F32FD9"/>
    <w:rsid w:val="00F35231"/>
    <w:rsid w:val="00F43D6A"/>
    <w:rsid w:val="00F442E2"/>
    <w:rsid w:val="00F455D3"/>
    <w:rsid w:val="00F46BA5"/>
    <w:rsid w:val="00F5763C"/>
    <w:rsid w:val="00F64DFA"/>
    <w:rsid w:val="00F70560"/>
    <w:rsid w:val="00F74115"/>
    <w:rsid w:val="00F76CC7"/>
    <w:rsid w:val="00FA3F70"/>
    <w:rsid w:val="00FA48A8"/>
    <w:rsid w:val="00FA4F9F"/>
    <w:rsid w:val="00FB099C"/>
    <w:rsid w:val="00FB18DE"/>
    <w:rsid w:val="00FB22A1"/>
    <w:rsid w:val="00FB38D7"/>
    <w:rsid w:val="00FB3DC8"/>
    <w:rsid w:val="00FB73C7"/>
    <w:rsid w:val="00FC0F7A"/>
    <w:rsid w:val="00FC61FA"/>
    <w:rsid w:val="00FD63EB"/>
    <w:rsid w:val="00FE0E58"/>
    <w:rsid w:val="00FF007B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E3260A6-90A2-42D4-BF8A-AC0B9078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1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3F9C"/>
    <w:rPr>
      <w:rFonts w:ascii="Calibri" w:eastAsiaTheme="minorHAnsi" w:hAnsi="Calibri" w:cs="Consolas"/>
      <w:sz w:val="22"/>
      <w:szCs w:val="21"/>
      <w:lang w:val="es-GT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3F9C"/>
    <w:rPr>
      <w:rFonts w:ascii="Calibri" w:eastAsiaTheme="minorHAnsi" w:hAnsi="Calibri" w:cs="Consolas"/>
      <w:sz w:val="22"/>
      <w:szCs w:val="21"/>
      <w:lang w:val="es-GT" w:eastAsia="en-US"/>
    </w:rPr>
  </w:style>
  <w:style w:type="table" w:customStyle="1" w:styleId="TableNormal">
    <w:name w:val="Table Normal"/>
    <w:uiPriority w:val="2"/>
    <w:semiHidden/>
    <w:unhideWhenUsed/>
    <w:qFormat/>
    <w:rsid w:val="007E204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204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564CE4-021E-4B34-A50C-FA9420F1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28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Comunicación Social</dc:creator>
  <cp:lastModifiedBy>René Augusto Castro González</cp:lastModifiedBy>
  <cp:revision>2</cp:revision>
  <cp:lastPrinted>2022-03-14T20:49:00Z</cp:lastPrinted>
  <dcterms:created xsi:type="dcterms:W3CDTF">2023-04-24T21:22:00Z</dcterms:created>
  <dcterms:modified xsi:type="dcterms:W3CDTF">2023-04-24T21:22:00Z</dcterms:modified>
</cp:coreProperties>
</file>